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2E" w:rsidRDefault="00EB1B28">
      <w:pPr>
        <w:rPr>
          <w:rFonts w:ascii="Times New Roman" w:eastAsia="Times New Roman" w:hAnsi="Times New Roman" w:cs="Times New Roman"/>
          <w:b/>
          <w:bCs/>
          <w:color w:val="191919"/>
          <w:kern w:val="3"/>
          <w:sz w:val="28"/>
          <w:szCs w:val="28"/>
          <w:lang w:eastAsia="ru-RU"/>
        </w:rPr>
      </w:pPr>
      <w:r w:rsidRPr="00EB1B28">
        <w:rPr>
          <w:b/>
          <w:bCs/>
          <w:noProof/>
          <w:color w:val="191919"/>
          <w:sz w:val="28"/>
          <w:szCs w:val="28"/>
          <w:lang w:eastAsia="ru-RU"/>
        </w:rPr>
        <w:pict>
          <v:group id="_x0000_s1026" style="position:absolute;margin-left:0;margin-top:0;width:598.1pt;height:843.35pt;z-index:-251658240;mso-position-horizontal-relative:page;mso-position-vertical-relative:page" coordsize="11962,168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62;height:16867">
              <v:imagedata r:id="rId8" o:title=""/>
            </v:shape>
            <v:shape id="_x0000_s1028" type="#_x0000_t75" style="position:absolute;left:8333;top:2198;width:2314;height:2602">
              <v:imagedata r:id="rId9" o:title=""/>
            </v:shape>
            <w10:wrap anchorx="page" anchory="page"/>
          </v:group>
        </w:pict>
      </w:r>
      <w:r w:rsidR="0086152E">
        <w:rPr>
          <w:b/>
          <w:bCs/>
          <w:color w:val="191919"/>
          <w:sz w:val="28"/>
          <w:szCs w:val="28"/>
        </w:rPr>
        <w:br w:type="page"/>
      </w:r>
    </w:p>
    <w:p w:rsidR="0086152E" w:rsidRDefault="0086152E" w:rsidP="00D54184">
      <w:pPr>
        <w:pStyle w:val="Standard"/>
        <w:ind w:left="2124"/>
        <w:rPr>
          <w:b/>
          <w:bCs/>
          <w:color w:val="191919"/>
          <w:sz w:val="28"/>
          <w:szCs w:val="28"/>
        </w:rPr>
      </w:pPr>
    </w:p>
    <w:p w:rsidR="00D54184" w:rsidRPr="00D54184" w:rsidRDefault="005C74CF" w:rsidP="00D54184">
      <w:pPr>
        <w:pStyle w:val="Standard"/>
        <w:ind w:left="2124"/>
        <w:rPr>
          <w:b/>
        </w:rPr>
      </w:pPr>
      <w:r w:rsidRPr="005C74CF">
        <w:rPr>
          <w:b/>
          <w:bCs/>
          <w:color w:val="191919"/>
          <w:sz w:val="28"/>
          <w:szCs w:val="28"/>
        </w:rPr>
        <w:t>Пояснительная записка</w:t>
      </w:r>
    </w:p>
    <w:p w:rsidR="00D54184" w:rsidRPr="00D54184" w:rsidRDefault="00D54184" w:rsidP="00D5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даптированная р</w:t>
      </w:r>
      <w:r w:rsidRPr="00D5418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бочая прогр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мма курса «В мире книг»в МБОУ  «Идрицкая СОШ» </w:t>
      </w:r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 xml:space="preserve"> составлена на основе авторской программы Л.А.Ефросининой(</w:t>
      </w: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Сборник программ внеурочной деятельности</w:t>
      </w:r>
      <w:r w:rsidRPr="00BB1FDD">
        <w:rPr>
          <w:rFonts w:ascii="Times New Roman" w:hAnsi="Times New Roman" w:cs="Times New Roman"/>
          <w:iCs/>
          <w:color w:val="191919"/>
          <w:sz w:val="24"/>
          <w:szCs w:val="24"/>
        </w:rPr>
        <w:t>: 1– 4 классы / под ред. Н.Ф. Виноградовой. — М.: Вентана-Граф, 2011г.)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в соответствии с новыми требованиями ФГОС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начального общего образования</w:t>
      </w:r>
    </w:p>
    <w:p w:rsidR="00D54184" w:rsidRPr="00D54184" w:rsidRDefault="00D54184" w:rsidP="00D541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5418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требований к результатам освоения образовательной программы началь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D54184" w:rsidRPr="00D54184" w:rsidRDefault="00D54184" w:rsidP="00D541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5418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 программы развития и формирования универсальных учебных действий;</w:t>
      </w:r>
    </w:p>
    <w:p w:rsidR="00D54184" w:rsidRPr="00D54184" w:rsidRDefault="00D54184" w:rsidP="00D54184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D5418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рограммы духовно-нравственного развития второго поколения.</w:t>
      </w:r>
    </w:p>
    <w:p w:rsidR="00D54184" w:rsidRPr="00D54184" w:rsidRDefault="00D54184" w:rsidP="00D541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B1FDD" w:rsidRPr="00BB1FDD" w:rsidRDefault="00BB1FDD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C74CF" w:rsidRPr="00BB1FDD" w:rsidRDefault="003B274D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Программа внеурочной де</w:t>
      </w:r>
      <w:r w:rsidR="00D65053" w:rsidRPr="00BB1FDD">
        <w:rPr>
          <w:rFonts w:ascii="Times New Roman" w:hAnsi="Times New Roman" w:cs="Times New Roman"/>
          <w:color w:val="191919"/>
          <w:sz w:val="24"/>
          <w:szCs w:val="24"/>
        </w:rPr>
        <w:t>я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тельности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«В мире книг» </w:t>
      </w:r>
      <w:r w:rsidR="00BB1FDD" w:rsidRPr="00BB1FDD">
        <w:rPr>
          <w:rFonts w:ascii="Times New Roman" w:hAnsi="Times New Roman" w:cs="Times New Roman"/>
          <w:color w:val="191919"/>
          <w:sz w:val="24"/>
          <w:szCs w:val="24"/>
        </w:rPr>
        <w:t>предназначена для работы с детьми 1-4 классов</w:t>
      </w:r>
      <w:r w:rsidR="00BB1FDD">
        <w:rPr>
          <w:rFonts w:ascii="Times New Roman" w:hAnsi="Times New Roman" w:cs="Times New Roman"/>
          <w:color w:val="191919"/>
          <w:sz w:val="24"/>
          <w:szCs w:val="24"/>
        </w:rPr>
        <w:t xml:space="preserve">; 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способствует расширению читательского пространства,реализации дифферен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цированного обучения и развитию индивиду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альных возможностей каждого ребёнка, воспитанию ученика-читателя.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З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анятия помогут решать задачи эмоционального,творческого, литературного, интеллектуального развития ребёнка,а также проблемы нравственно-этического воспитания, так как чтениедля ребёнка — и труд, и творчество, и новые открытия, и удовольствие,и самовоспитание.</w:t>
      </w:r>
    </w:p>
    <w:p w:rsidR="00BB1FDD" w:rsidRDefault="00BB1FDD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Главные</w:t>
      </w: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 xml:space="preserve"> цели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программы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: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создание на практике условий для развития читательских умений и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интереса к чтению книг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расширение литературно-образовательного пространства учащихся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начальных классов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формирование личностных, комму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никативных, познавательных и ре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гулятивных учебных умений.</w:t>
      </w:r>
    </w:p>
    <w:p w:rsidR="003947C6" w:rsidRPr="00BB1FDD" w:rsidRDefault="003947C6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C511D" w:rsidRPr="00BB1FDD" w:rsidRDefault="005C511D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Преемственность курса внеурочной де</w:t>
      </w:r>
      <w:r w:rsidR="0048598A" w:rsidRPr="00BB1FDD">
        <w:rPr>
          <w:rFonts w:ascii="Times New Roman" w:hAnsi="Times New Roman" w:cs="Times New Roman"/>
          <w:color w:val="191919"/>
          <w:sz w:val="24"/>
          <w:szCs w:val="24"/>
        </w:rPr>
        <w:t>я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тельности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с ос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новным курсом литературного чте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ния позволяет от класса к классу пров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одить системную работу по интел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лектуальному развитию и обогащению читательского опыта младшегошкольника. Программа способствует овладению детьми универсальнымиучебными действиями (познавательны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ми, коммуникативными, регулятив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ными, личностными) и читательскими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умениями. </w:t>
      </w:r>
    </w:p>
    <w:p w:rsidR="00B87619" w:rsidRPr="00BB1FDD" w:rsidRDefault="00B87619" w:rsidP="00B8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Содержание занятий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изданиями.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C511D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Ценностные ориентиры </w:t>
      </w:r>
      <w:r w:rsidR="00B87619" w:rsidRPr="00BB1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содержания </w:t>
      </w:r>
      <w:r w:rsidR="005C511D" w:rsidRPr="00BB1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курса</w:t>
      </w:r>
    </w:p>
    <w:p w:rsidR="00B87619" w:rsidRPr="00BB1FDD" w:rsidRDefault="005C511D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Содержа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ние программы  «В мире кн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иг» создаёт возможность для вос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питания грамотного и заинтересованного читателя, знающего литературусвоей страны и готового к восприятию ку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льтуры и литературы народов дру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гих стран. Ученик-читатель овладевает основами самостоятельной читательской деятельности. В процессе общения с книгой развиваются память,внимание, воображение.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Программа </w:t>
      </w:r>
      <w:r w:rsidR="008C0E87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внеурочной деятельности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— это создание условий для использованияполученных знаний и умений на урока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х литературного чтения для само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стоятельного чтения и работы с книго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й. Содержание за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нятий поможет младшему школьнику общаться с детскими книгами:рассматривать, читать, получать необходимую информацию о </w:t>
      </w:r>
      <w:r w:rsidR="00AE5A42" w:rsidRPr="00BB1FDD">
        <w:rPr>
          <w:rFonts w:ascii="Times New Roman" w:hAnsi="Times New Roman" w:cs="Times New Roman"/>
          <w:color w:val="191919"/>
          <w:sz w:val="24"/>
          <w:szCs w:val="24"/>
        </w:rPr>
        <w:t>книге,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какиз её аппарата, так и из других изд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аний (справочных, энциклопедиче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ских).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В программу включены занятия б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иблиографического характера, ко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торые познакомят начинающего читате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ля с авторами детских книг, обо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гатят его читательский опыт и эрудицию.</w:t>
      </w:r>
    </w:p>
    <w:p w:rsidR="00EB351D" w:rsidRPr="00BB1FDD" w:rsidRDefault="00EB351D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8C0E87" w:rsidRPr="00BB1FDD" w:rsidRDefault="00BB6376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lastRenderedPageBreak/>
        <w:t xml:space="preserve">Методика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обучения работе с книгой базируется на научных положениях теории формирования правильной читательской деятельности профессора Н. Н. Светловской</w:t>
      </w:r>
      <w:r w:rsidR="008C0E87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.Содержание курса строится на основе </w:t>
      </w:r>
      <w:r w:rsidR="008C0E87"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деятельностного подхода</w:t>
      </w:r>
      <w:r w:rsidR="008C0E87" w:rsidRPr="00BB1FDD">
        <w:rPr>
          <w:rFonts w:ascii="Times New Roman" w:hAnsi="Times New Roman" w:cs="Times New Roman"/>
          <w:i/>
          <w:iCs/>
          <w:color w:val="191919"/>
          <w:sz w:val="24"/>
          <w:szCs w:val="24"/>
        </w:rPr>
        <w:t xml:space="preserve">. </w:t>
      </w:r>
      <w:r w:rsidR="008C0E87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Каждый раздел программы предусматривает использование игровой и практической деятельности. Предполагается активное участие детей в разнообразной индивидуальной и групповой работе (учебные, познавательные, исследовательские задания, ролевые и дидактические игры, работа над проектами).  </w:t>
      </w:r>
    </w:p>
    <w:p w:rsidR="008C0E87" w:rsidRPr="00BB1FDD" w:rsidRDefault="008C0E8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Деятельностный подход к разработке содержания курса позволит решать в ходе его изучения ряд взаимосвязанных </w:t>
      </w: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задач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:</w:t>
      </w:r>
    </w:p>
    <w:p w:rsidR="008C0E87" w:rsidRPr="00BB1FDD" w:rsidRDefault="008C0E8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8C0E87" w:rsidRPr="00BB1FDD" w:rsidRDefault="008C0E8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делять внимание ситуациям, где ребёнок должен учиться различать универсальные (всеобщие) ценности;</w:t>
      </w:r>
    </w:p>
    <w:p w:rsidR="00EB351D" w:rsidRPr="00BB1FDD" w:rsidRDefault="008C0E87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BB1FDD" w:rsidRDefault="00BB1FDD" w:rsidP="00B8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B87619" w:rsidRPr="00BB1FDD" w:rsidRDefault="00B87619" w:rsidP="00B8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Формы организации занятий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:</w:t>
      </w:r>
    </w:p>
    <w:p w:rsidR="00B87619" w:rsidRPr="00BB1FDD" w:rsidRDefault="00B87619" w:rsidP="00B87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литературные игры,</w:t>
      </w:r>
    </w:p>
    <w:p w:rsidR="00B87619" w:rsidRPr="00BB1FDD" w:rsidRDefault="00B87619" w:rsidP="00B87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конкурсы, </w:t>
      </w:r>
    </w:p>
    <w:p w:rsidR="00B87619" w:rsidRPr="00BB1FDD" w:rsidRDefault="00B87619" w:rsidP="00B87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библиотечные уроки, </w:t>
      </w:r>
    </w:p>
    <w:p w:rsidR="00B87619" w:rsidRPr="00BB1FDD" w:rsidRDefault="00B87619" w:rsidP="00B876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путешествия по страницам книг, </w:t>
      </w:r>
    </w:p>
    <w:p w:rsidR="00B87619" w:rsidRPr="00BB1FDD" w:rsidRDefault="00B87619" w:rsidP="00A43CD8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B87619" w:rsidRPr="00A43CD8" w:rsidRDefault="00B87619" w:rsidP="00A43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BB6376" w:rsidRPr="00BB1FDD" w:rsidRDefault="00BB6376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8C0E87" w:rsidRPr="00BB1FDD" w:rsidRDefault="00F4272E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Программа</w:t>
      </w:r>
      <w:r w:rsidR="008A1C37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рассчитана на 135</w:t>
      </w:r>
      <w:r w:rsidR="008C0E87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 часов</w:t>
      </w:r>
      <w:r w:rsidR="008C0E87"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и предполагает проведение 1 занятия в неделю. Срок реализации 4 года (1-4 класс):</w:t>
      </w:r>
    </w:p>
    <w:p w:rsidR="008C0E87" w:rsidRPr="00BB1FDD" w:rsidRDefault="008A1C3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1 класс – 33</w:t>
      </w:r>
      <w:r w:rsidR="008C0E87"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 часа</w:t>
      </w:r>
    </w:p>
    <w:p w:rsidR="008C0E87" w:rsidRPr="00BB1FDD" w:rsidRDefault="008C0E8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2 класс – 34  часа</w:t>
      </w:r>
    </w:p>
    <w:p w:rsidR="008C0E87" w:rsidRPr="00BB1FDD" w:rsidRDefault="008C0E8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3 класс – 34  часа</w:t>
      </w:r>
    </w:p>
    <w:p w:rsidR="008C0E87" w:rsidRPr="00BB1FDD" w:rsidRDefault="008C0E8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4 класс – 34  часа </w:t>
      </w:r>
    </w:p>
    <w:p w:rsidR="00BB1FDD" w:rsidRDefault="00BB1FDD" w:rsidP="0012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12035A" w:rsidRPr="00BB1FDD" w:rsidRDefault="008C0E87" w:rsidP="0012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Результатом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реализации данной уче</w:t>
      </w:r>
      <w:r w:rsidR="00CC57E3" w:rsidRPr="00BB1FDD">
        <w:rPr>
          <w:rFonts w:ascii="Times New Roman" w:hAnsi="Times New Roman" w:cs="Times New Roman"/>
          <w:color w:val="191919"/>
          <w:sz w:val="24"/>
          <w:szCs w:val="24"/>
        </w:rPr>
        <w:t>бной программы являе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тся </w:t>
      </w:r>
      <w:r w:rsidR="0012035A" w:rsidRPr="00BB1FDD">
        <w:rPr>
          <w:rFonts w:ascii="Times New Roman" w:hAnsi="Times New Roman" w:cs="Times New Roman"/>
          <w:color w:val="191919"/>
          <w:sz w:val="24"/>
          <w:szCs w:val="24"/>
        </w:rPr>
        <w:t>формирование младшего школьника как сознательного читателя.</w:t>
      </w:r>
    </w:p>
    <w:p w:rsidR="00BB1FDD" w:rsidRDefault="00BB1FDD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</w:p>
    <w:p w:rsidR="008C0E87" w:rsidRPr="00BB1FDD" w:rsidRDefault="008C0E87" w:rsidP="008C0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color w:val="191919"/>
          <w:sz w:val="24"/>
          <w:szCs w:val="24"/>
        </w:rPr>
        <w:t>Формы представления результатов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: участие в </w:t>
      </w:r>
      <w:r w:rsidR="00CC57E3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литературных 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конкурсах</w:t>
      </w:r>
      <w:r w:rsidR="0012035A" w:rsidRPr="00BB1FDD">
        <w:rPr>
          <w:rFonts w:ascii="Times New Roman" w:hAnsi="Times New Roman" w:cs="Times New Roman"/>
          <w:color w:val="191919"/>
          <w:sz w:val="24"/>
          <w:szCs w:val="24"/>
        </w:rPr>
        <w:t>, школьных спектакля</w:t>
      </w:r>
      <w:r w:rsidR="00CC57E3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х, проектные и исследовательские </w:t>
      </w:r>
      <w:r w:rsidR="0012035A"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работы, портфолио достижений.</w:t>
      </w:r>
    </w:p>
    <w:p w:rsidR="00EB351D" w:rsidRPr="00BB1FDD" w:rsidRDefault="00EB351D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C511D" w:rsidRPr="00BB1FDD" w:rsidRDefault="003947C6" w:rsidP="00CC57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 xml:space="preserve">Планируемые результаты </w:t>
      </w:r>
      <w:r w:rsidR="005C511D" w:rsidRPr="00BB1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освоения программы</w:t>
      </w:r>
    </w:p>
    <w:p w:rsidR="00CC57E3" w:rsidRPr="00BB1FDD" w:rsidRDefault="00CC57E3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</w:p>
    <w:p w:rsidR="00CC57E3" w:rsidRPr="00BB1FDD" w:rsidRDefault="00CC57E3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Личностные</w:t>
      </w:r>
    </w:p>
    <w:p w:rsidR="00CC57E3" w:rsidRPr="00BB1FDD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сознание значимости чтения для личного развития;</w:t>
      </w:r>
    </w:p>
    <w:p w:rsidR="00CC57E3" w:rsidRPr="00BB1FDD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формирование потребности в систематическом чтении.</w:t>
      </w:r>
    </w:p>
    <w:p w:rsidR="00CC57E3" w:rsidRPr="00BB1FDD" w:rsidRDefault="00CC57E3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</w:pPr>
    </w:p>
    <w:p w:rsidR="005C74CF" w:rsidRPr="00BB1FDD" w:rsidRDefault="00AE5A42" w:rsidP="005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Cs/>
          <w:color w:val="191919"/>
          <w:sz w:val="24"/>
          <w:szCs w:val="24"/>
        </w:rPr>
        <w:t>П</w:t>
      </w:r>
      <w:r w:rsidR="005C74CF" w:rsidRPr="00BB1FDD">
        <w:rPr>
          <w:rFonts w:ascii="Times New Roman" w:hAnsi="Times New Roman" w:cs="Times New Roman"/>
          <w:b/>
          <w:iCs/>
          <w:color w:val="191919"/>
          <w:sz w:val="24"/>
          <w:szCs w:val="24"/>
        </w:rPr>
        <w:t>редметные умения</w:t>
      </w:r>
      <w:r w:rsidR="005C74CF" w:rsidRPr="00BB1FDD">
        <w:rPr>
          <w:rFonts w:ascii="Times New Roman" w:hAnsi="Times New Roman" w:cs="Times New Roman"/>
          <w:b/>
          <w:color w:val="191919"/>
          <w:sz w:val="24"/>
          <w:szCs w:val="24"/>
        </w:rPr>
        <w:t>: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использовать разные виды чтения (ознакомительное, изучающее,выборочное, поисковое)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самостоятельно выбирать интересующую литературу;</w:t>
      </w:r>
    </w:p>
    <w:p w:rsidR="005C74CF" w:rsidRPr="00BB1FDD" w:rsidRDefault="00124E04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— 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пользоваться справочными и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сточниками для понимания и полу</w:t>
      </w:r>
      <w:r w:rsidR="005C74CF" w:rsidRPr="00BB1FDD">
        <w:rPr>
          <w:rFonts w:ascii="Times New Roman" w:hAnsi="Times New Roman" w:cs="Times New Roman"/>
          <w:color w:val="191919"/>
          <w:sz w:val="24"/>
          <w:szCs w:val="24"/>
        </w:rPr>
        <w:t>чения дополнительной информации.</w:t>
      </w:r>
    </w:p>
    <w:p w:rsidR="00CC57E3" w:rsidRPr="00BB1FDD" w:rsidRDefault="00CC57E3" w:rsidP="00CC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191919"/>
          <w:sz w:val="24"/>
          <w:szCs w:val="24"/>
        </w:rPr>
      </w:pPr>
    </w:p>
    <w:p w:rsidR="00CC57E3" w:rsidRPr="00BB1FDD" w:rsidRDefault="00CC57E3" w:rsidP="00CC5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Cs/>
          <w:color w:val="191919"/>
          <w:sz w:val="24"/>
          <w:szCs w:val="24"/>
        </w:rPr>
        <w:t>Метапредметные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Регулятивные умения: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работать с книгой, пользуясь алгоритмом учебных действий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самостоятельно работать с новым произведением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 уметь работать в парах и групп</w:t>
      </w:r>
      <w:r w:rsidR="00A43CD8">
        <w:rPr>
          <w:rFonts w:ascii="Times New Roman" w:hAnsi="Times New Roman" w:cs="Times New Roman"/>
          <w:color w:val="191919"/>
          <w:sz w:val="24"/>
          <w:szCs w:val="24"/>
        </w:rPr>
        <w:t>ах, участвовать в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 литературных играх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меть определять свою роль в о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бщей работе и оценивать свои ре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зультаты.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Познавательные учебные умения</w:t>
      </w:r>
      <w:r w:rsidRPr="00BB1FDD">
        <w:rPr>
          <w:rFonts w:ascii="Times New Roman" w:hAnsi="Times New Roman" w:cs="Times New Roman"/>
          <w:i/>
          <w:iCs/>
          <w:color w:val="191919"/>
          <w:sz w:val="24"/>
          <w:szCs w:val="24"/>
        </w:rPr>
        <w:t>: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прогнозировать содержание книги до чтения, испол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ьзуя информа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цию из аппарата книги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тбирать книги по теме, жанру и авторской принадлежности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риентироваться в мире книг (раб</w:t>
      </w:r>
      <w:r w:rsidR="005C511D" w:rsidRPr="00BB1FDD">
        <w:rPr>
          <w:rFonts w:ascii="Times New Roman" w:hAnsi="Times New Roman" w:cs="Times New Roman"/>
          <w:color w:val="191919"/>
          <w:sz w:val="24"/>
          <w:szCs w:val="24"/>
        </w:rPr>
        <w:t>ота с каталогом, с открытым биб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>лиотечным фондом)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составлять краткие аннотации к прочитанным книгам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пользоваться словарями, справочниками, энциклопедиями.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b/>
          <w:i/>
          <w:iCs/>
          <w:color w:val="191919"/>
          <w:sz w:val="24"/>
          <w:szCs w:val="24"/>
        </w:rPr>
        <w:t>Коммуникативные учебные умения: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частвовать в беседе о прочитанной книге, выражать своё мнениеи аргументировать свою точку зрения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оценивать поведение героев с точки зрения морали, формироватьсвою этическую позицию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высказывать своё суждение об оформлении и структуре книги;</w:t>
      </w:r>
    </w:p>
    <w:p w:rsidR="005C74CF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>— участвовать в конкурсах чтецов и рассказчиков;</w:t>
      </w:r>
    </w:p>
    <w:p w:rsidR="00EF1643" w:rsidRPr="00BB1FDD" w:rsidRDefault="005C74CF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— соблюдать правила общения </w:t>
      </w:r>
      <w:r w:rsidR="00124E04" w:rsidRPr="00BB1FDD">
        <w:rPr>
          <w:rFonts w:ascii="Times New Roman" w:hAnsi="Times New Roman" w:cs="Times New Roman"/>
          <w:color w:val="191919"/>
          <w:sz w:val="24"/>
          <w:szCs w:val="24"/>
        </w:rPr>
        <w:t>и поведения в школе, библиотеке</w:t>
      </w:r>
      <w:r w:rsidRPr="00BB1FDD">
        <w:rPr>
          <w:rFonts w:ascii="Times New Roman" w:hAnsi="Times New Roman" w:cs="Times New Roman"/>
          <w:color w:val="191919"/>
          <w:sz w:val="24"/>
          <w:szCs w:val="24"/>
        </w:rPr>
        <w:t xml:space="preserve">. </w:t>
      </w:r>
    </w:p>
    <w:p w:rsidR="00D65053" w:rsidRPr="00BB1FDD" w:rsidRDefault="00D65053" w:rsidP="005C5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CC57E3" w:rsidRDefault="00CC57E3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b/>
          <w:bCs/>
          <w:color w:val="191919"/>
          <w:sz w:val="28"/>
          <w:szCs w:val="28"/>
        </w:rPr>
        <w:t>Содержание программы</w:t>
      </w:r>
      <w:r w:rsidR="008A1C37">
        <w:rPr>
          <w:rFonts w:ascii="Times New Roman" w:hAnsi="Times New Roman" w:cs="Times New Roman"/>
          <w:b/>
          <w:bCs/>
          <w:color w:val="191919"/>
          <w:sz w:val="28"/>
          <w:szCs w:val="28"/>
        </w:rPr>
        <w:t>1 класс (33</w:t>
      </w:r>
      <w:r w:rsidRPr="00CC57E3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E951D6" w:rsidRDefault="00E951D6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4"/>
        <w:tblW w:w="10774" w:type="dxa"/>
        <w:tblInd w:w="-34" w:type="dxa"/>
        <w:tblLook w:val="04A0"/>
      </w:tblPr>
      <w:tblGrid>
        <w:gridCol w:w="540"/>
        <w:gridCol w:w="2112"/>
        <w:gridCol w:w="696"/>
        <w:gridCol w:w="3546"/>
        <w:gridCol w:w="5044"/>
      </w:tblGrid>
      <w:tr w:rsidR="00DB1803" w:rsidTr="00336B78">
        <w:tc>
          <w:tcPr>
            <w:tcW w:w="831" w:type="dxa"/>
          </w:tcPr>
          <w:p w:rsidR="00D4472E" w:rsidRPr="00D432D4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№ п/п</w:t>
            </w:r>
          </w:p>
        </w:tc>
        <w:tc>
          <w:tcPr>
            <w:tcW w:w="2524" w:type="dxa"/>
          </w:tcPr>
          <w:p w:rsidR="00D4472E" w:rsidRPr="00D432D4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Раздел </w:t>
            </w:r>
          </w:p>
        </w:tc>
        <w:tc>
          <w:tcPr>
            <w:tcW w:w="841" w:type="dxa"/>
          </w:tcPr>
          <w:p w:rsidR="00D4472E" w:rsidRPr="00D432D4" w:rsidRDefault="00D4472E" w:rsidP="00D43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Кол-во </w:t>
            </w:r>
            <w:r w:rsid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ас</w:t>
            </w:r>
          </w:p>
        </w:tc>
        <w:tc>
          <w:tcPr>
            <w:tcW w:w="4038" w:type="dxa"/>
          </w:tcPr>
          <w:p w:rsidR="00D4472E" w:rsidRPr="00D432D4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Содержание </w:t>
            </w:r>
          </w:p>
        </w:tc>
        <w:tc>
          <w:tcPr>
            <w:tcW w:w="2540" w:type="dxa"/>
          </w:tcPr>
          <w:p w:rsidR="00D4472E" w:rsidRPr="00D432D4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Формы </w:t>
            </w:r>
            <w:r w:rsidR="003F24A7" w:rsidRP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внеурочной </w:t>
            </w:r>
            <w:r w:rsidRPr="00D432D4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деятельности</w:t>
            </w:r>
          </w:p>
        </w:tc>
      </w:tr>
      <w:tr w:rsidR="00DB1803" w:rsidTr="00336B78">
        <w:tc>
          <w:tcPr>
            <w:tcW w:w="831" w:type="dxa"/>
          </w:tcPr>
          <w:p w:rsidR="00D4472E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Здравствуй, книга</w:t>
            </w:r>
          </w:p>
        </w:tc>
        <w:tc>
          <w:tcPr>
            <w:tcW w:w="841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ебная книга. Элементы стру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уры учебной книги (обложка, титульный лист, оглавление).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ппара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риентировки. Правила пользова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я книгой. Книга-произведение (большеформатная, в типовом оформлении).Обложка книги: информация о книге (название книги), иллюстрация(определение темы и жанра). Классификация книг по темам и жанра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омашняя библиотека, классная библиотека, школьная библиотека.Правила поведения в библиотеке.</w:t>
            </w:r>
          </w:p>
        </w:tc>
        <w:tc>
          <w:tcPr>
            <w:tcW w:w="2540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</w:t>
            </w:r>
            <w:r w:rsid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вая деятельность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-рассматривание.</w:t>
            </w:r>
          </w:p>
        </w:tc>
      </w:tr>
      <w:tr w:rsidR="00DB1803" w:rsidTr="00336B78">
        <w:tc>
          <w:tcPr>
            <w:tcW w:w="831" w:type="dxa"/>
          </w:tcPr>
          <w:p w:rsidR="00D4472E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о Родине и родной природе</w:t>
            </w:r>
          </w:p>
        </w:tc>
        <w:tc>
          <w:tcPr>
            <w:tcW w:w="841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D4472E" w:rsidRDefault="00D4472E" w:rsidP="00D43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Родине и родной прир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 детских писателей (книга-про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ведение и книга-сборник).Структура книги, справочный аппарат книги.Читальный зал: культура самост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тельной работы с выбранной книгой.</w:t>
            </w:r>
          </w:p>
        </w:tc>
        <w:tc>
          <w:tcPr>
            <w:tcW w:w="2540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ссматривание, чт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лушание.</w:t>
            </w:r>
          </w:p>
        </w:tc>
      </w:tr>
      <w:tr w:rsidR="00DB1803" w:rsidTr="00336B78">
        <w:tc>
          <w:tcPr>
            <w:tcW w:w="831" w:type="dxa"/>
          </w:tcPr>
          <w:p w:rsidR="00D4472E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Писатели детям</w:t>
            </w:r>
          </w:p>
        </w:tc>
        <w:tc>
          <w:tcPr>
            <w:tcW w:w="841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детских писателей-классиков Детские книги с рассказами с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ременных писателей.  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тавка книг детских писателей.  Художники-иллюстраторы </w:t>
            </w: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детских книг.</w:t>
            </w:r>
          </w:p>
        </w:tc>
        <w:tc>
          <w:tcPr>
            <w:tcW w:w="2540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Слушание и рассматривание книги. </w:t>
            </w:r>
          </w:p>
        </w:tc>
      </w:tr>
      <w:tr w:rsidR="00DB1803" w:rsidTr="00336B78">
        <w:tc>
          <w:tcPr>
            <w:tcW w:w="831" w:type="dxa"/>
          </w:tcPr>
          <w:p w:rsidR="00D4472E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4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Народная мудрость. Книги-сборники</w:t>
            </w:r>
          </w:p>
        </w:tc>
        <w:tc>
          <w:tcPr>
            <w:tcW w:w="841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D4472E" w:rsidRP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малых жанров фольклора. Особенности детскихкниг с фольклорными произведениями для детей (оформление, тексты).</w:t>
            </w:r>
          </w:p>
        </w:tc>
        <w:tc>
          <w:tcPr>
            <w:tcW w:w="2540" w:type="dxa"/>
          </w:tcPr>
          <w:p w:rsidR="00D4472E" w:rsidRDefault="00783797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="00D4472E"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 «Сочини загадку».</w:t>
            </w:r>
          </w:p>
        </w:tc>
      </w:tr>
      <w:tr w:rsidR="00DB1803" w:rsidTr="00336B78">
        <w:tc>
          <w:tcPr>
            <w:tcW w:w="831" w:type="dxa"/>
          </w:tcPr>
          <w:p w:rsidR="00D4472E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2524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По страницам книг В. Сутеева</w:t>
            </w:r>
          </w:p>
        </w:tc>
        <w:tc>
          <w:tcPr>
            <w:tcW w:w="841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В. Сутеева (книги-сборники, книги-произведения). Структуракниги-сборника.В. Сутеев — автор и художник-оформитель.Библиографическая справка (информация) об авторе в структурекниги-сборника. </w:t>
            </w:r>
          </w:p>
        </w:tc>
        <w:tc>
          <w:tcPr>
            <w:tcW w:w="2540" w:type="dxa"/>
          </w:tcPr>
          <w:p w:rsidR="00D4472E" w:rsidRDefault="00783797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="00D4472E" w:rsidRPr="00D44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мостоятельная поисковая работа в группах.</w:t>
            </w:r>
          </w:p>
        </w:tc>
      </w:tr>
      <w:tr w:rsidR="00DB1803" w:rsidTr="00336B78">
        <w:tc>
          <w:tcPr>
            <w:tcW w:w="831" w:type="dxa"/>
          </w:tcPr>
          <w:p w:rsidR="00D4472E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524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Сказки народов мира</w:t>
            </w:r>
          </w:p>
        </w:tc>
        <w:tc>
          <w:tcPr>
            <w:tcW w:w="841" w:type="dxa"/>
          </w:tcPr>
          <w:p w:rsidR="00D4472E" w:rsidRDefault="00D4472E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4472E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-сборники «Русские народные сказки». Книги-произведения.Сказки народов России и народов мира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формление выставки книг.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омики-сказ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2540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, инсце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рование.</w:t>
            </w:r>
          </w:p>
          <w:p w:rsidR="00D4472E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ктивная проектная деятельность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DB1803" w:rsidTr="00336B78">
        <w:tc>
          <w:tcPr>
            <w:tcW w:w="831" w:type="dxa"/>
          </w:tcPr>
          <w:p w:rsidR="00DB1803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2524" w:type="dxa"/>
          </w:tcPr>
          <w:p w:rsidR="00DB1803" w:rsidRPr="00CC57E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русских писателей-сказочников</w:t>
            </w:r>
          </w:p>
        </w:tc>
        <w:tc>
          <w:tcPr>
            <w:tcW w:w="841" w:type="dxa"/>
          </w:tcPr>
          <w:p w:rsidR="00DB180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ник сказочных историй А.Н. Толстого «Приключения Буратино».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540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</w:t>
            </w:r>
            <w:r w:rsid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отдельныхисторий.</w:t>
            </w:r>
          </w:p>
          <w:p w:rsidR="00DB1803" w:rsidRDefault="00DB1803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 (работа в группах).</w:t>
            </w:r>
          </w:p>
        </w:tc>
      </w:tr>
      <w:tr w:rsidR="00DB1803" w:rsidTr="00336B78">
        <w:tc>
          <w:tcPr>
            <w:tcW w:w="831" w:type="dxa"/>
          </w:tcPr>
          <w:p w:rsidR="00DB1803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DB1803" w:rsidRPr="00CC57E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Детские писатели</w:t>
            </w:r>
          </w:p>
        </w:tc>
        <w:tc>
          <w:tcPr>
            <w:tcW w:w="841" w:type="dxa"/>
          </w:tcPr>
          <w:p w:rsidR="00DB180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. Маршака для детей. Сказки, стихотворения, загадки.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. Чуковский детям: книги-произведения, книги-сборники.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Е. Чарушина для детей. Герои книг Е. Чарушина.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роизведений современных детских писателей.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журналы «Мурзилка», «Зёрнышко». Произведения детских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исателей на страницах журналов.</w:t>
            </w:r>
          </w:p>
        </w:tc>
        <w:tc>
          <w:tcPr>
            <w:tcW w:w="2540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мостоятельная поисковая работа в группах.</w:t>
            </w:r>
          </w:p>
        </w:tc>
      </w:tr>
      <w:tr w:rsidR="00DB1803" w:rsidTr="00336B78">
        <w:tc>
          <w:tcPr>
            <w:tcW w:w="831" w:type="dxa"/>
          </w:tcPr>
          <w:p w:rsidR="00DB1803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9</w:t>
            </w:r>
          </w:p>
        </w:tc>
        <w:tc>
          <w:tcPr>
            <w:tcW w:w="2524" w:type="dxa"/>
          </w:tcPr>
          <w:p w:rsidR="00DB1803" w:rsidRPr="00CC57E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Сказки зарубежных писателей</w:t>
            </w:r>
          </w:p>
        </w:tc>
        <w:tc>
          <w:tcPr>
            <w:tcW w:w="841" w:type="dxa"/>
          </w:tcPr>
          <w:p w:rsidR="00DB180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казок Ш. Перро. Автор, переводчик, оформитель. Справочный аппарат книги.Книга Дж. Харриса «Сказки д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юшки Римуса». Книга-сборник ис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орий. Герои книги. </w:t>
            </w:r>
          </w:p>
        </w:tc>
        <w:tc>
          <w:tcPr>
            <w:tcW w:w="2540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 и чтение отдельных историй.</w:t>
            </w:r>
          </w:p>
          <w:p w:rsidR="00DB1803" w:rsidRPr="00DB1803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DB1803" w:rsidTr="00336B78">
        <w:tc>
          <w:tcPr>
            <w:tcW w:w="831" w:type="dxa"/>
          </w:tcPr>
          <w:p w:rsidR="00DB1803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0</w:t>
            </w:r>
          </w:p>
        </w:tc>
        <w:tc>
          <w:tcPr>
            <w:tcW w:w="2524" w:type="dxa"/>
          </w:tcPr>
          <w:p w:rsidR="00DB1803" w:rsidRPr="00CC57E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-сборники стихотворений для детей</w:t>
            </w:r>
          </w:p>
        </w:tc>
        <w:tc>
          <w:tcPr>
            <w:tcW w:w="841" w:type="dxa"/>
          </w:tcPr>
          <w:p w:rsidR="00DB180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038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ихотворения о детях и для детей. Книги-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орники А. Барто, В. Бе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стова, С. Михалкова.</w:t>
            </w:r>
          </w:p>
        </w:tc>
        <w:tc>
          <w:tcPr>
            <w:tcW w:w="2540" w:type="dxa"/>
          </w:tcPr>
          <w:p w:rsidR="00DB1803" w:rsidRPr="00DB1803" w:rsidRDefault="00DB1803" w:rsidP="00D43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иск нужного произведения в книге-сборнике по содержанию. </w:t>
            </w:r>
            <w:r w:rsidR="00783797"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 w:rsid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</w:t>
            </w:r>
            <w:r w:rsidR="00D432D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ы.</w:t>
            </w:r>
          </w:p>
        </w:tc>
      </w:tr>
      <w:tr w:rsidR="00DB1803" w:rsidTr="00336B78">
        <w:tc>
          <w:tcPr>
            <w:tcW w:w="831" w:type="dxa"/>
          </w:tcPr>
          <w:p w:rsidR="00DB1803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1</w:t>
            </w:r>
          </w:p>
        </w:tc>
        <w:tc>
          <w:tcPr>
            <w:tcW w:w="2524" w:type="dxa"/>
          </w:tcPr>
          <w:p w:rsidR="00DB1803" w:rsidRPr="00CC57E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Дети — герои книг</w:t>
            </w:r>
          </w:p>
        </w:tc>
        <w:tc>
          <w:tcPr>
            <w:tcW w:w="841" w:type="dxa"/>
          </w:tcPr>
          <w:p w:rsidR="00DB180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усские народные сказки: «Сестрица Алёнушкаи братец Иванушка», «Терёшечка»; сказка А.Н. Толстого 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«ПриключенияБуратино», Ш. Перро «Красная шапочка».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ети — герои рассказов (В. Осеева «Мушка», Е. Пермяк «Перваярыбка», В. Осеева «Совесть», Н. Носов «Мишкина каша», В. Драгунский«Денискины рассказы»). Дети — герои стихотворений (А. Барто «В школу», С. Михалков«Фома», Е. Благинина «Тюлюлюй», Я. Аким «Жадина»). </w:t>
            </w:r>
          </w:p>
        </w:tc>
        <w:tc>
          <w:tcPr>
            <w:tcW w:w="2540" w:type="dxa"/>
          </w:tcPr>
          <w:p w:rsidR="00783797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К</w:t>
            </w:r>
            <w:r w:rsid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нкурсы.</w:t>
            </w:r>
          </w:p>
          <w:p w:rsidR="00DB1803" w:rsidRPr="00DB1803" w:rsidRDefault="00783797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DB1803" w:rsidTr="00336B78">
        <w:tc>
          <w:tcPr>
            <w:tcW w:w="831" w:type="dxa"/>
          </w:tcPr>
          <w:p w:rsidR="00DB1803" w:rsidRDefault="00B7563B" w:rsidP="00336B78">
            <w:pPr>
              <w:autoSpaceDE w:val="0"/>
              <w:autoSpaceDN w:val="0"/>
              <w:adjustRightInd w:val="0"/>
              <w:ind w:left="-254" w:firstLine="4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24" w:type="dxa"/>
          </w:tcPr>
          <w:p w:rsidR="00DB1803" w:rsidRPr="00CC57E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CC57E3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о животных</w:t>
            </w:r>
          </w:p>
        </w:tc>
        <w:tc>
          <w:tcPr>
            <w:tcW w:w="841" w:type="dxa"/>
          </w:tcPr>
          <w:p w:rsidR="00DB180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038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животных.</w:t>
            </w:r>
          </w:p>
          <w:p w:rsid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. Некрасов «Дедушка Мазай и зайцы»:.</w:t>
            </w:r>
          </w:p>
          <w:p w:rsidR="00DB1803" w:rsidRPr="00DB1803" w:rsidRDefault="00496D08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В.</w:t>
            </w:r>
            <w:r w:rsidR="00DB1803"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плиной «Питомцы з</w:t>
            </w:r>
            <w:r w:rsid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опарка» и книга-сборник И. Аки</w:t>
            </w:r>
            <w:r w:rsidR="00DB1803"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ушкина «Жизнь животных» </w:t>
            </w:r>
          </w:p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ас читателя: самостоятельное чтение произведений о животных издетских журналов. </w:t>
            </w:r>
          </w:p>
        </w:tc>
        <w:tc>
          <w:tcPr>
            <w:tcW w:w="2540" w:type="dxa"/>
          </w:tcPr>
          <w:p w:rsidR="00DB1803" w:rsidRPr="00DB1803" w:rsidRDefault="00DB1803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DB180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ушание, рассматривание(работа в группах). Творческая работа</w:t>
            </w:r>
            <w:r w:rsidR="0078379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8A1C37" w:rsidTr="00336B78">
        <w:tc>
          <w:tcPr>
            <w:tcW w:w="831" w:type="dxa"/>
          </w:tcPr>
          <w:p w:rsidR="008A1C37" w:rsidRDefault="00B7563B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3</w:t>
            </w:r>
          </w:p>
        </w:tc>
        <w:tc>
          <w:tcPr>
            <w:tcW w:w="2524" w:type="dxa"/>
          </w:tcPr>
          <w:p w:rsidR="008A1C37" w:rsidRPr="00CC57E3" w:rsidRDefault="008A1C37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езерв</w:t>
            </w:r>
          </w:p>
        </w:tc>
        <w:tc>
          <w:tcPr>
            <w:tcW w:w="841" w:type="dxa"/>
          </w:tcPr>
          <w:p w:rsidR="008A1C37" w:rsidRDefault="008A1C37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4038" w:type="dxa"/>
          </w:tcPr>
          <w:p w:rsidR="008A1C37" w:rsidRPr="00DB1803" w:rsidRDefault="008A1C37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540" w:type="dxa"/>
          </w:tcPr>
          <w:p w:rsidR="008A1C37" w:rsidRDefault="008A1C37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DB1803" w:rsidTr="00336B78">
        <w:tc>
          <w:tcPr>
            <w:tcW w:w="831" w:type="dxa"/>
          </w:tcPr>
          <w:p w:rsidR="00DB1803" w:rsidRDefault="00DB1803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24" w:type="dxa"/>
          </w:tcPr>
          <w:p w:rsidR="00DB1803" w:rsidRPr="00CC57E3" w:rsidRDefault="00F4272E" w:rsidP="00F427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841" w:type="dxa"/>
          </w:tcPr>
          <w:p w:rsidR="00DB1803" w:rsidRDefault="008A1C37" w:rsidP="00D44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3</w:t>
            </w:r>
          </w:p>
        </w:tc>
        <w:tc>
          <w:tcPr>
            <w:tcW w:w="4038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540" w:type="dxa"/>
          </w:tcPr>
          <w:p w:rsidR="00DB1803" w:rsidRPr="00DB1803" w:rsidRDefault="00DB1803" w:rsidP="00DB18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BB1FDD" w:rsidRDefault="00BB1FDD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</w:p>
    <w:p w:rsidR="00BB1FDD" w:rsidRDefault="00BB1FDD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</w:p>
    <w:p w:rsidR="00CC57E3" w:rsidRPr="00B7563B" w:rsidRDefault="00B7563B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 w:rsidRPr="00B7563B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Планируемые результаты освоения курса</w:t>
      </w:r>
      <w:r w:rsidR="008A1C37" w:rsidRPr="00B7563B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 xml:space="preserve"> 1 класса</w:t>
      </w:r>
    </w:p>
    <w:p w:rsidR="00B7563B" w:rsidRPr="00CC57E3" w:rsidRDefault="00B7563B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  <w:t>Ученик получит возможность научиться: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находить книгу в открытом библиотечном фонде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выбирать нужную книгу по теме, жанру и авторской принадлежности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сравнивать книги одного авт</w:t>
      </w:r>
      <w:r w:rsidR="00F4272E">
        <w:rPr>
          <w:rFonts w:ascii="Times New Roman" w:hAnsi="Times New Roman" w:cs="Times New Roman"/>
          <w:color w:val="191919"/>
          <w:sz w:val="28"/>
          <w:szCs w:val="28"/>
        </w:rPr>
        <w:t>ора разных лет издания по оформ</w:t>
      </w:r>
      <w:r w:rsidRPr="00CC57E3">
        <w:rPr>
          <w:rFonts w:ascii="Times New Roman" w:hAnsi="Times New Roman" w:cs="Times New Roman"/>
          <w:color w:val="191919"/>
          <w:sz w:val="28"/>
          <w:szCs w:val="28"/>
        </w:rPr>
        <w:t>лению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формулировать и высказывать своё впечатление о прочитаннойкниге и героях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характеризовать книгу, определять тему и жанр, выбирать книгу назаданную тему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сравнивать книгу-сборник с книгой-произведением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слушать и читать книгу, понимать прочитанное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пользоваться аппаратом книги;</w:t>
      </w:r>
    </w:p>
    <w:p w:rsidR="00CC57E3" w:rsidRPr="00CC57E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овладевать правилами поведени</w:t>
      </w:r>
      <w:r w:rsidR="00F4272E">
        <w:rPr>
          <w:rFonts w:ascii="Times New Roman" w:hAnsi="Times New Roman" w:cs="Times New Roman"/>
          <w:color w:val="191919"/>
          <w:sz w:val="28"/>
          <w:szCs w:val="28"/>
        </w:rPr>
        <w:t>я в общественных местах (библио</w:t>
      </w:r>
      <w:r w:rsidRPr="00CC57E3">
        <w:rPr>
          <w:rFonts w:ascii="Times New Roman" w:hAnsi="Times New Roman" w:cs="Times New Roman"/>
          <w:color w:val="191919"/>
          <w:sz w:val="28"/>
          <w:szCs w:val="28"/>
        </w:rPr>
        <w:t>теке);</w:t>
      </w:r>
    </w:p>
    <w:p w:rsidR="00D65053" w:rsidRDefault="00CC57E3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C57E3">
        <w:rPr>
          <w:rFonts w:ascii="Times New Roman" w:hAnsi="Times New Roman" w:cs="Times New Roman"/>
          <w:color w:val="191919"/>
          <w:sz w:val="28"/>
          <w:szCs w:val="28"/>
        </w:rPr>
        <w:t>— систематизировать по темам детские книги в домашней библиотеке.</w:t>
      </w:r>
    </w:p>
    <w:p w:rsidR="00783797" w:rsidRDefault="00783797" w:rsidP="00CC5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783797" w:rsidRPr="00A85CEC" w:rsidRDefault="00783797" w:rsidP="00BB1F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>Тематическое планирование</w:t>
      </w:r>
      <w:r w:rsidRPr="00A85CEC">
        <w:rPr>
          <w:rFonts w:ascii="Times New Roman" w:hAnsi="Times New Roman" w:cs="Times New Roman"/>
          <w:b/>
          <w:color w:val="191919"/>
          <w:sz w:val="28"/>
          <w:szCs w:val="28"/>
        </w:rPr>
        <w:t>1 класс</w:t>
      </w:r>
    </w:p>
    <w:p w:rsidR="00783797" w:rsidRDefault="00783797" w:rsidP="0078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tbl>
      <w:tblPr>
        <w:tblStyle w:val="a4"/>
        <w:tblW w:w="10632" w:type="dxa"/>
        <w:tblInd w:w="167" w:type="dxa"/>
        <w:tblLook w:val="04A0"/>
      </w:tblPr>
      <w:tblGrid>
        <w:gridCol w:w="790"/>
        <w:gridCol w:w="3300"/>
        <w:gridCol w:w="3849"/>
        <w:gridCol w:w="1417"/>
        <w:gridCol w:w="1276"/>
      </w:tblGrid>
      <w:tr w:rsidR="00783797" w:rsidTr="00336B78">
        <w:tc>
          <w:tcPr>
            <w:tcW w:w="790" w:type="dxa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№</w:t>
            </w:r>
          </w:p>
        </w:tc>
        <w:tc>
          <w:tcPr>
            <w:tcW w:w="3300" w:type="dxa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Тема занятия</w:t>
            </w:r>
          </w:p>
        </w:tc>
        <w:tc>
          <w:tcPr>
            <w:tcW w:w="3849" w:type="dxa"/>
          </w:tcPr>
          <w:p w:rsidR="00783797" w:rsidRPr="00A85CEC" w:rsidRDefault="003F24A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3F24A7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Формы внеурочной</w:t>
            </w:r>
            <w:r w:rsidR="00783797"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7" w:type="dxa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фактич.</w:t>
            </w:r>
          </w:p>
        </w:tc>
      </w:tr>
      <w:tr w:rsidR="00783797" w:rsidTr="00336B78">
        <w:tc>
          <w:tcPr>
            <w:tcW w:w="7939" w:type="dxa"/>
            <w:gridSpan w:val="3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Здравствуй, книга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(2 ч.)</w:t>
            </w:r>
          </w:p>
        </w:tc>
        <w:tc>
          <w:tcPr>
            <w:tcW w:w="1417" w:type="dxa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чебные книги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ервоклассника. Правила 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аботы с книгой.</w:t>
            </w:r>
          </w:p>
        </w:tc>
        <w:tc>
          <w:tcPr>
            <w:tcW w:w="3849" w:type="dxa"/>
            <w:vMerge w:val="restart"/>
          </w:tcPr>
          <w:p w:rsidR="00783797" w:rsidRPr="005046A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Игра «Что в твоём рюкзаке живёт?». Работа в группах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Чтение-рассматри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детских книг.</w:t>
            </w:r>
          </w:p>
        </w:tc>
        <w:tc>
          <w:tcPr>
            <w:tcW w:w="1417" w:type="dxa"/>
          </w:tcPr>
          <w:p w:rsidR="00783797" w:rsidRPr="005046A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5046A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ественные книг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. Большеформатная книга в типо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м оформлении (книга-произведение)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о Родине и родной природе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Родине и природ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школьную библиотеку. Правила поведения вбиблиотеке.</w:t>
            </w:r>
          </w:p>
        </w:tc>
        <w:tc>
          <w:tcPr>
            <w:tcW w:w="3849" w:type="dxa"/>
            <w:vMerge w:val="restart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матривание, чтение, слушание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.</w:t>
            </w:r>
          </w:p>
        </w:tc>
        <w:tc>
          <w:tcPr>
            <w:tcW w:w="1417" w:type="dxa"/>
          </w:tcPr>
          <w:p w:rsidR="00783797" w:rsidRPr="005046A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5046A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Родине и природе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исатели детям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менты книги. Книга-произведение и книга-сборник.</w:t>
            </w:r>
          </w:p>
        </w:tc>
        <w:tc>
          <w:tcPr>
            <w:tcW w:w="3849" w:type="dxa"/>
            <w:vMerge w:val="restart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лушание и рассматривание книги. 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 картин-эпизодов из выбранной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исателей-классиков о детях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овременных писателей о детях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Народная мудрость. Книги-сборники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тешки, шутки и считалки. Книги-сборники «Весёлые потешки», «Скороговорки и считалки».</w:t>
            </w:r>
          </w:p>
        </w:tc>
        <w:tc>
          <w:tcPr>
            <w:tcW w:w="3849" w:type="dxa"/>
            <w:vMerge w:val="restart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ворческая работа «Сочини загадку»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Литературные игры «Посчитайся», «Загадай загадку», 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Отгадай загадку».</w:t>
            </w: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83797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гадки о животных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о страницам книг В. Сутеева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По страницам книг В. Сутеева (книги-сборники, книги-произведения).</w:t>
            </w:r>
          </w:p>
        </w:tc>
        <w:tc>
          <w:tcPr>
            <w:tcW w:w="3849" w:type="dxa"/>
            <w:vMerge w:val="restart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лушание и рассматривание книги. </w:t>
            </w:r>
          </w:p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амостоятельная поисковая работа в группах. </w:t>
            </w:r>
          </w:p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 «По страницам сказок В. Сутеева»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. Сутеев — автор и оформитель книг для детей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 «По страницам сказок В. Сутеева»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казки народов мира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 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3</w:t>
            </w:r>
          </w:p>
        </w:tc>
        <w:tc>
          <w:tcPr>
            <w:tcW w:w="3300" w:type="dxa"/>
          </w:tcPr>
          <w:p w:rsidR="00783797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родные сказки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цепочки)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3849" w:type="dxa"/>
            <w:vMerge w:val="restart"/>
          </w:tcPr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«Герои народных сказок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И</w:t>
            </w: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сценир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накомых сказок</w:t>
            </w: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D43B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проектная деятельность.</w:t>
            </w:r>
          </w:p>
        </w:tc>
        <w:tc>
          <w:tcPr>
            <w:tcW w:w="1417" w:type="dxa"/>
          </w:tcPr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0D43BF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казка. Б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ьшеформатные книги с одним про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ведением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. Книги-сказки о лисе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русских писателей-сказочников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3300" w:type="dxa"/>
          </w:tcPr>
          <w:p w:rsidR="00783797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а сказок (сборники сказочных историй). 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Н. Толстой «Приключения Буратино».</w:t>
            </w:r>
          </w:p>
        </w:tc>
        <w:tc>
          <w:tcPr>
            <w:tcW w:w="3849" w:type="dxa"/>
            <w:vMerge w:val="restart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лушание  историй из книги А.Н. Толстого «Приключения Буратино». </w:t>
            </w:r>
          </w:p>
          <w:p w:rsidR="00783797" w:rsidRPr="00B27074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 отдельных историй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 «Встреча с Буратино» (работа в группах).</w:t>
            </w:r>
          </w:p>
        </w:tc>
        <w:tc>
          <w:tcPr>
            <w:tcW w:w="1417" w:type="dxa"/>
          </w:tcPr>
          <w:p w:rsidR="00783797" w:rsidRPr="00B27074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B27074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Н. Толстой «Приключения Бу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тино». 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 страницам книги А.Н. Толстого «Приключения </w:t>
            </w: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Буратино». Книга историй и приключений героев-кукол. Инсценирование отдельных историй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Детские писатели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С. Маршака. </w:t>
            </w:r>
          </w:p>
        </w:tc>
        <w:tc>
          <w:tcPr>
            <w:tcW w:w="3849" w:type="dxa"/>
            <w:vMerge w:val="restart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лушание и рассматривание книг. 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мостоятельная поисковая работа в группах.</w:t>
            </w: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роизведений К. Чуковского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. Чарушин — писатель и иллюстратор своих книг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A85CEC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казки зарубежных писателей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2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нига Ш. Перро «Красная шапочка» в разных изданиях.</w:t>
            </w:r>
          </w:p>
        </w:tc>
        <w:tc>
          <w:tcPr>
            <w:tcW w:w="3849" w:type="dxa"/>
            <w:vMerge w:val="restart"/>
          </w:tcPr>
          <w:p w:rsidR="00783797" w:rsidRPr="00B27074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 и чтение отдельных историй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 отдельных картин-эпизодов из выбранной книги.</w:t>
            </w: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3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Дж. Харриса «Сказки дядюшки Римуса»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гостях у сказки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10632" w:type="dxa"/>
            <w:gridSpan w:val="5"/>
          </w:tcPr>
          <w:p w:rsidR="00783797" w:rsidRPr="00A85CEC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-сборники стихотворений для детей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5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ихотворения для детей. Книги-сборники.</w:t>
            </w:r>
          </w:p>
        </w:tc>
        <w:tc>
          <w:tcPr>
            <w:tcW w:w="3849" w:type="dxa"/>
            <w:vMerge w:val="restart"/>
          </w:tcPr>
          <w:p w:rsidR="00783797" w:rsidRPr="00B27074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нужного произведения в книге-сборнике по содержанию. Игра «Кто быстрее найдёт произведение в книге?».</w:t>
            </w:r>
          </w:p>
          <w:p w:rsidR="00783797" w:rsidRPr="00B27074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«Слушаем и читаем стихи детских поэтов».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2707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 «Послушай и назови».</w:t>
            </w: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6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чтецов стихотворений детских поэтов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A85CEC" w:rsidTr="00336B78">
        <w:tc>
          <w:tcPr>
            <w:tcW w:w="10632" w:type="dxa"/>
            <w:gridSpan w:val="5"/>
          </w:tcPr>
          <w:p w:rsidR="00783797" w:rsidRPr="005046AF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Дети — герои книг</w:t>
            </w:r>
            <w:r w:rsidRPr="005046A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7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ети — герои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ок.</w:t>
            </w:r>
          </w:p>
        </w:tc>
        <w:tc>
          <w:tcPr>
            <w:tcW w:w="3849" w:type="dxa"/>
            <w:vMerge w:val="restart"/>
          </w:tcPr>
          <w:p w:rsidR="00783797" w:rsidRPr="00173FBB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73FB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арад героев сказок </w:t>
            </w:r>
          </w:p>
          <w:p w:rsidR="00783797" w:rsidRPr="00173FBB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73FB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а «Диалоги героев». 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8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 детских писателей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 «Вопросы и ответы»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5046AF" w:rsidTr="00336B78">
        <w:tc>
          <w:tcPr>
            <w:tcW w:w="10632" w:type="dxa"/>
            <w:gridSpan w:val="5"/>
          </w:tcPr>
          <w:p w:rsidR="00783797" w:rsidRPr="005046AF" w:rsidRDefault="00783797" w:rsidP="00783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5046A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о животных</w:t>
            </w:r>
            <w:r w:rsidRPr="005046A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</w:t>
            </w: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0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В. Бианки, Г.С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ребицкого.</w:t>
            </w:r>
          </w:p>
        </w:tc>
        <w:tc>
          <w:tcPr>
            <w:tcW w:w="3849" w:type="dxa"/>
            <w:vMerge w:val="restart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73FB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лушание, рассматривание (работа в группах). </w:t>
            </w:r>
          </w:p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173FB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сочинение рассказа «Мой маленький друг».</w:t>
            </w: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1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Н. Некрасова «Дедушка Мазай и зайцы».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2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 страницам любимых книг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</w:t>
            </w:r>
          </w:p>
        </w:tc>
        <w:tc>
          <w:tcPr>
            <w:tcW w:w="3849" w:type="dxa"/>
            <w:vMerge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83797" w:rsidRPr="00D40A4A" w:rsidTr="00336B78">
        <w:tc>
          <w:tcPr>
            <w:tcW w:w="790" w:type="dxa"/>
          </w:tcPr>
          <w:p w:rsidR="00783797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</w:t>
            </w:r>
          </w:p>
        </w:tc>
        <w:tc>
          <w:tcPr>
            <w:tcW w:w="3300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3849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797" w:rsidRPr="00D40A4A" w:rsidRDefault="00783797" w:rsidP="0078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BB1FDD" w:rsidRDefault="00BB1FDD" w:rsidP="00B756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4272E" w:rsidRDefault="00B7563B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B7563B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Содержание программы </w:t>
      </w:r>
      <w:r w:rsidR="008A1C37">
        <w:rPr>
          <w:rFonts w:ascii="Times New Roman" w:hAnsi="Times New Roman" w:cs="Times New Roman"/>
          <w:b/>
          <w:bCs/>
          <w:color w:val="191919"/>
          <w:sz w:val="28"/>
          <w:szCs w:val="28"/>
        </w:rPr>
        <w:t>2 класс (34</w:t>
      </w:r>
      <w:r w:rsidR="00F4272E"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E951D6" w:rsidRPr="00F4272E" w:rsidRDefault="00E951D6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846"/>
        <w:gridCol w:w="2539"/>
        <w:gridCol w:w="878"/>
        <w:gridCol w:w="3817"/>
        <w:gridCol w:w="2517"/>
      </w:tblGrid>
      <w:tr w:rsidR="00F4272E" w:rsidTr="00336B78">
        <w:tc>
          <w:tcPr>
            <w:tcW w:w="846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№ п/п</w:t>
            </w:r>
          </w:p>
        </w:tc>
        <w:tc>
          <w:tcPr>
            <w:tcW w:w="2539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Раздел </w:t>
            </w:r>
          </w:p>
        </w:tc>
        <w:tc>
          <w:tcPr>
            <w:tcW w:w="878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Кол-во часов</w:t>
            </w:r>
          </w:p>
        </w:tc>
        <w:tc>
          <w:tcPr>
            <w:tcW w:w="3817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Содержание </w:t>
            </w:r>
          </w:p>
        </w:tc>
        <w:tc>
          <w:tcPr>
            <w:tcW w:w="2517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Формы </w:t>
            </w:r>
            <w:r w:rsidR="003F24A7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внеурочной </w:t>
            </w: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деятельности</w:t>
            </w: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2539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а, здравствуй</w:t>
            </w:r>
          </w:p>
        </w:tc>
        <w:tc>
          <w:tcPr>
            <w:tcW w:w="878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3817" w:type="dxa"/>
          </w:tcPr>
          <w:p w:rsidR="00F4272E" w:rsidRP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ль книги в жизни человека. Учебная книга и её справочный аппарат.</w:t>
            </w:r>
          </w:p>
          <w:p w:rsidR="00F4272E" w:rsidRDefault="00F4272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ественные книги. Художники-оформители. Иллюстрациив книге и их роль. Правила работы с книгой.</w:t>
            </w:r>
          </w:p>
        </w:tc>
        <w:tc>
          <w:tcPr>
            <w:tcW w:w="2517" w:type="dxa"/>
          </w:tcPr>
          <w:p w:rsidR="00F4272E" w:rsidRP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</w:t>
            </w:r>
            <w:r w:rsid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формление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ойкниги.</w:t>
            </w:r>
          </w:p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мостоятельное чтение выбранной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2</w:t>
            </w:r>
          </w:p>
        </w:tc>
        <w:tc>
          <w:tcPr>
            <w:tcW w:w="2539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очей — любитель чтения</w:t>
            </w:r>
          </w:p>
        </w:tc>
        <w:tc>
          <w:tcPr>
            <w:tcW w:w="878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3817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ка. Библиотечный формуляр.Поиск книги по каталогам. Алфавитный каталог. 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значение биб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отечного каталога. Работа с каталожной карточкой.</w:t>
            </w:r>
          </w:p>
        </w:tc>
        <w:tc>
          <w:tcPr>
            <w:tcW w:w="2517" w:type="dxa"/>
          </w:tcPr>
          <w:p w:rsidR="00F4272E" w:rsidRDefault="00F4272E" w:rsidP="00B7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кторина</w:t>
            </w:r>
            <w:r w:rsid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B7563B" w:rsidRDefault="00B7563B" w:rsidP="00B7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.</w:t>
            </w: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2539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о твоих ровесниках</w:t>
            </w:r>
          </w:p>
        </w:tc>
        <w:tc>
          <w:tcPr>
            <w:tcW w:w="878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F4272E" w:rsidRP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ги-сборники В. Осеевой, Е. Пермяка, В. Драгунского, Н. Носова</w:t>
            </w:r>
          </w:p>
          <w:p w:rsidR="00F4272E" w:rsidRP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других детских писателей.</w:t>
            </w:r>
          </w:p>
          <w:p w:rsidR="00F4272E" w:rsidRP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журнал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Почитай-ка», «Зёрнышко» (элек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онная версия).</w:t>
            </w:r>
          </w:p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ечные плакаты «Герои-ровесники».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ивой журнал «Парад герое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сверстников».</w:t>
            </w:r>
          </w:p>
        </w:tc>
        <w:tc>
          <w:tcPr>
            <w:tcW w:w="2517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урок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и рассматривание книг.</w:t>
            </w:r>
          </w:p>
          <w:p w:rsidR="00F4272E" w:rsidRPr="00F4272E" w:rsidRDefault="00F4272E" w:rsidP="00B7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</w:t>
            </w:r>
            <w:r w:rsid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</w:t>
            </w:r>
          </w:p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нсценирование отдельных 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пизодов из рассказов о детях).</w:t>
            </w: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2539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рупицы народной мудрости. Книги-сборники</w:t>
            </w:r>
          </w:p>
        </w:tc>
        <w:tc>
          <w:tcPr>
            <w:tcW w:w="878" w:type="dxa"/>
          </w:tcPr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F4272E" w:rsidRP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малых жанров ф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ьклора. Пословицы. Темы посло</w:t>
            </w: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виц. </w:t>
            </w:r>
          </w:p>
          <w:p w:rsidR="00F4272E" w:rsidRP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гадки. Темы загадок. </w:t>
            </w:r>
          </w:p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короговорки. </w:t>
            </w:r>
          </w:p>
        </w:tc>
        <w:tc>
          <w:tcPr>
            <w:tcW w:w="2517" w:type="dxa"/>
          </w:tcPr>
          <w:p w:rsidR="00F4272E" w:rsidRDefault="00B7563B" w:rsidP="00B7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а-путешествие. </w:t>
            </w:r>
          </w:p>
          <w:p w:rsidR="00B7563B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F4272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</w:t>
            </w:r>
            <w:r w:rsid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F4272E" w:rsidRPr="00A43CD8" w:rsidRDefault="00B7563B" w:rsidP="00B7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овая деятельность. </w:t>
            </w: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2539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Писатели-сказочники</w:t>
            </w:r>
          </w:p>
        </w:tc>
        <w:tc>
          <w:tcPr>
            <w:tcW w:w="878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тавка книг с литературными сказками. Обзор выставки.</w:t>
            </w:r>
          </w:p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писателей-сказочников. П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иск книги в открытом библиотеч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ом фонде. </w:t>
            </w:r>
          </w:p>
          <w:p w:rsidR="00F4272E" w:rsidRDefault="00F4272E" w:rsidP="007E2F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выбранной книги.  Викторина.</w:t>
            </w:r>
          </w:p>
          <w:p w:rsidR="00F4272E" w:rsidRDefault="00F4272E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8A1C37" w:rsidRDefault="008A1C37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539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 xml:space="preserve">Книги о детях </w:t>
            </w:r>
          </w:p>
        </w:tc>
        <w:tc>
          <w:tcPr>
            <w:tcW w:w="878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детях и для дете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В. Осеева, Н. Носов, С. Михал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в и др.).</w:t>
            </w:r>
          </w:p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животных (В. Бианки, Э. Шим, Г. Скребицкий, Н. Сладков и др.).</w:t>
            </w:r>
          </w:p>
          <w:p w:rsidR="00F4272E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стихотворений для детей (Я. Аким, С. Маршак,С. Михалков, А. Барто).</w:t>
            </w:r>
          </w:p>
        </w:tc>
        <w:tc>
          <w:tcPr>
            <w:tcW w:w="2517" w:type="dxa"/>
          </w:tcPr>
          <w:p w:rsidR="00F4272E" w:rsidRPr="007E2F72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тение и рассматривание книг</w:t>
            </w:r>
            <w:r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. </w:t>
            </w: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2539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Старые добрые сказки</w:t>
            </w:r>
          </w:p>
        </w:tc>
        <w:tc>
          <w:tcPr>
            <w:tcW w:w="878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38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казок народов мира. Сборники сказок. Выставка.</w:t>
            </w:r>
          </w:p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водчики, пересказчики и обработчики сказок народов другихстран. Справочный аппарат книги-сборника. Каталожная карточка.</w:t>
            </w:r>
          </w:p>
          <w:p w:rsidR="00F4272E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казки народов мира с «бродячими» сюжетами (русская народнаясказка «Снегурочка», японская народная сказка «Журушка» и др.). </w:t>
            </w:r>
          </w:p>
        </w:tc>
        <w:tc>
          <w:tcPr>
            <w:tcW w:w="25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овая работа: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родные сказки на страницах детских журналов.</w:t>
            </w:r>
          </w:p>
          <w:p w:rsidR="00F4272E" w:rsidRDefault="00F4272E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8</w:t>
            </w:r>
          </w:p>
        </w:tc>
        <w:tc>
          <w:tcPr>
            <w:tcW w:w="2539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о тех, кто подарил нам жизнь</w:t>
            </w:r>
          </w:p>
        </w:tc>
        <w:tc>
          <w:tcPr>
            <w:tcW w:w="878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38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о семье, маме, детях. Выставка книг о тех, кто защищал своюРодину. Жанры произведений о семье: стихотворения, пословицы,сказки, рассказы, колыбельные песни. 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укописная книга.</w:t>
            </w:r>
          </w:p>
          <w:p w:rsidR="00F4272E" w:rsidRDefault="00F4272E" w:rsidP="007E2F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Литературная игра</w:t>
            </w:r>
            <w:r w:rsid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F4272E" w:rsidRDefault="00A43CD8" w:rsidP="00B7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</w:t>
            </w:r>
            <w:r w:rsidR="007E2F72"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бота в груп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ах.</w:t>
            </w:r>
          </w:p>
        </w:tc>
      </w:tr>
      <w:tr w:rsidR="00F4272E" w:rsidTr="00336B78">
        <w:tc>
          <w:tcPr>
            <w:tcW w:w="846" w:type="dxa"/>
          </w:tcPr>
          <w:p w:rsidR="00F4272E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9</w:t>
            </w:r>
          </w:p>
        </w:tc>
        <w:tc>
          <w:tcPr>
            <w:tcW w:w="2539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Защитникам Отечества посвящается</w:t>
            </w:r>
          </w:p>
        </w:tc>
        <w:tc>
          <w:tcPr>
            <w:tcW w:w="878" w:type="dxa"/>
          </w:tcPr>
          <w:p w:rsidR="00F4272E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3817" w:type="dxa"/>
          </w:tcPr>
          <w:p w:rsid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защитниках Отечества. Былины и сказы о защитниках Отечества.</w:t>
            </w:r>
          </w:p>
          <w:p w:rsidR="00F4272E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Гайдар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Сказ</w:t>
            </w:r>
            <w:r w:rsidR="00A052E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 о Военной тайне, Мальчиш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-Ки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льчише и о его твёрдом слове»</w:t>
            </w:r>
          </w:p>
        </w:tc>
        <w:tc>
          <w:tcPr>
            <w:tcW w:w="25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урок</w:t>
            </w:r>
            <w:r w:rsidR="00B7563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, рассматривание книг.</w:t>
            </w:r>
          </w:p>
          <w:p w:rsidR="008A1C37" w:rsidRDefault="007E2F72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 книга «Защитники О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чества в твоей семье»: фотогра</w:t>
            </w: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фии, письма, воспоминания, рисунки.</w:t>
            </w:r>
          </w:p>
        </w:tc>
      </w:tr>
      <w:tr w:rsidR="007E2F72" w:rsidTr="00336B78">
        <w:tc>
          <w:tcPr>
            <w:tcW w:w="846" w:type="dxa"/>
          </w:tcPr>
          <w:p w:rsidR="007E2F72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0</w:t>
            </w:r>
          </w:p>
        </w:tc>
        <w:tc>
          <w:tcPr>
            <w:tcW w:w="2539" w:type="dxa"/>
          </w:tcPr>
          <w:p w:rsidR="007E2F72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По страницам любимых книг</w:t>
            </w:r>
          </w:p>
        </w:tc>
        <w:tc>
          <w:tcPr>
            <w:tcW w:w="878" w:type="dxa"/>
          </w:tcPr>
          <w:p w:rsidR="007E2F72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3817" w:type="dxa"/>
          </w:tcPr>
          <w:p w:rsidR="007E2F72" w:rsidRP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разных жанров, тем, типов и авторской принадлежности.</w:t>
            </w:r>
          </w:p>
          <w:p w:rsidR="007E2F72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17" w:type="dxa"/>
          </w:tcPr>
          <w:p w:rsidR="007E2F72" w:rsidRDefault="007E2F72" w:rsidP="007E2F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2F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7E2F72" w:rsidRPr="00A43CD8" w:rsidRDefault="00B7563B" w:rsidP="00B756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творческая работа.</w:t>
            </w:r>
          </w:p>
        </w:tc>
      </w:tr>
      <w:tr w:rsidR="007E2F72" w:rsidTr="00336B78">
        <w:tc>
          <w:tcPr>
            <w:tcW w:w="846" w:type="dxa"/>
          </w:tcPr>
          <w:p w:rsidR="007E2F72" w:rsidRDefault="00B7563B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1</w:t>
            </w:r>
          </w:p>
        </w:tc>
        <w:tc>
          <w:tcPr>
            <w:tcW w:w="2539" w:type="dxa"/>
          </w:tcPr>
          <w:p w:rsidR="007E2F72" w:rsidRPr="008A1C37" w:rsidRDefault="008A1C37" w:rsidP="008A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езерв</w:t>
            </w:r>
          </w:p>
        </w:tc>
        <w:tc>
          <w:tcPr>
            <w:tcW w:w="878" w:type="dxa"/>
          </w:tcPr>
          <w:p w:rsidR="007E2F72" w:rsidRDefault="008A1C37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3817" w:type="dxa"/>
          </w:tcPr>
          <w:p w:rsidR="007E2F72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17" w:type="dxa"/>
          </w:tcPr>
          <w:p w:rsidR="007E2F72" w:rsidRDefault="007E2F72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8A1C37" w:rsidTr="00336B78">
        <w:tc>
          <w:tcPr>
            <w:tcW w:w="846" w:type="dxa"/>
          </w:tcPr>
          <w:p w:rsidR="008A1C37" w:rsidRDefault="008A1C37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39" w:type="dxa"/>
          </w:tcPr>
          <w:p w:rsidR="008A1C37" w:rsidRDefault="008A1C37" w:rsidP="008A1C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878" w:type="dxa"/>
          </w:tcPr>
          <w:p w:rsidR="008A1C37" w:rsidRDefault="008A1C37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4</w:t>
            </w:r>
          </w:p>
        </w:tc>
        <w:tc>
          <w:tcPr>
            <w:tcW w:w="3817" w:type="dxa"/>
          </w:tcPr>
          <w:p w:rsidR="008A1C37" w:rsidRDefault="008A1C37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17" w:type="dxa"/>
          </w:tcPr>
          <w:p w:rsidR="008A1C37" w:rsidRDefault="008A1C37" w:rsidP="00F42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</w:tbl>
    <w:p w:rsidR="00F4272E" w:rsidRPr="00F4272E" w:rsidRDefault="00F4272E" w:rsidP="007E2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7563B" w:rsidRPr="00B7563B" w:rsidRDefault="00B7563B" w:rsidP="00B7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 w:rsidRPr="00B7563B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Планируемые результаты освоения курса 2 класса</w:t>
      </w:r>
    </w:p>
    <w:p w:rsidR="00B7563B" w:rsidRPr="00B7563B" w:rsidRDefault="00B7563B" w:rsidP="00B7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</w:pPr>
      <w:r w:rsidRPr="00B7563B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  <w:t>Ученик получит возможность научиться: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знать структурные элементы библиотеки: абонемент, читальный зал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ориентироваться в мире книг (</w:t>
      </w:r>
      <w:r w:rsidR="007E2F72">
        <w:rPr>
          <w:rFonts w:ascii="Times New Roman" w:hAnsi="Times New Roman" w:cs="Times New Roman"/>
          <w:color w:val="191919"/>
          <w:sz w:val="28"/>
          <w:szCs w:val="28"/>
        </w:rPr>
        <w:t>отбирать книги по авторской при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надлежности в открытом библиотечном фонде)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ользоваться алфавитным каталогом для отбора нужной книги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заполнять каталожную карточк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истематизировать книги по авторской принадлежности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оставлять список прочитанных книг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выделять особенности учебной книги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работать самостоятельно с книгой по алгоритму «Работаем с книгой»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аргументировать мнение о выбранной книге (устный отзыв)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классифицировать книги по авторской принадлежности, теме, жанру.</w:t>
      </w:r>
    </w:p>
    <w:p w:rsidR="00286153" w:rsidRDefault="00286153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D56D8" w:rsidRPr="00A85CEC" w:rsidRDefault="00AD56D8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>Тематическое планирование</w:t>
      </w:r>
      <w:r w:rsidRPr="00AD56D8">
        <w:rPr>
          <w:rFonts w:ascii="Times New Roman" w:hAnsi="Times New Roman" w:cs="Times New Roman"/>
          <w:b/>
          <w:color w:val="191919"/>
          <w:sz w:val="28"/>
          <w:szCs w:val="28"/>
        </w:rPr>
        <w:t>2</w:t>
      </w:r>
      <w:r w:rsidRPr="00A85CEC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класс</w:t>
      </w:r>
    </w:p>
    <w:p w:rsidR="00AD56D8" w:rsidRDefault="00AD56D8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4"/>
        <w:tblW w:w="10632" w:type="dxa"/>
        <w:tblInd w:w="167" w:type="dxa"/>
        <w:tblLook w:val="04A0"/>
      </w:tblPr>
      <w:tblGrid>
        <w:gridCol w:w="790"/>
        <w:gridCol w:w="3300"/>
        <w:gridCol w:w="3849"/>
        <w:gridCol w:w="1417"/>
        <w:gridCol w:w="1276"/>
      </w:tblGrid>
      <w:tr w:rsidR="00AD56D8" w:rsidTr="00336B78">
        <w:tc>
          <w:tcPr>
            <w:tcW w:w="790" w:type="dxa"/>
          </w:tcPr>
          <w:p w:rsidR="00AD56D8" w:rsidRPr="00A85CEC" w:rsidRDefault="00AD56D8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№</w:t>
            </w:r>
          </w:p>
        </w:tc>
        <w:tc>
          <w:tcPr>
            <w:tcW w:w="3300" w:type="dxa"/>
          </w:tcPr>
          <w:p w:rsidR="00AD56D8" w:rsidRPr="00A85CEC" w:rsidRDefault="00AD56D8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Тема занятия</w:t>
            </w:r>
          </w:p>
        </w:tc>
        <w:tc>
          <w:tcPr>
            <w:tcW w:w="3849" w:type="dxa"/>
          </w:tcPr>
          <w:p w:rsidR="00AD56D8" w:rsidRPr="00A85CEC" w:rsidRDefault="003F24A7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3F24A7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Формы внеурочной</w:t>
            </w:r>
            <w:r w:rsidR="00AD56D8"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7" w:type="dxa"/>
          </w:tcPr>
          <w:p w:rsidR="00AD56D8" w:rsidRPr="00A85CEC" w:rsidRDefault="00AD56D8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AD56D8" w:rsidRPr="00A85CEC" w:rsidRDefault="00AD56D8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фактич.</w:t>
            </w:r>
          </w:p>
        </w:tc>
      </w:tr>
      <w:tr w:rsidR="00263D15" w:rsidTr="00336B78">
        <w:tc>
          <w:tcPr>
            <w:tcW w:w="10632" w:type="dxa"/>
            <w:gridSpan w:val="5"/>
          </w:tcPr>
          <w:p w:rsidR="00263D15" w:rsidRPr="00263D15" w:rsidRDefault="00263D15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а, здравствуй</w:t>
            </w:r>
            <w:r w:rsidRPr="00263D1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263D1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6D64BB" w:rsidRPr="00AD56D8" w:rsidTr="00336B78">
        <w:tc>
          <w:tcPr>
            <w:tcW w:w="79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«Пословицы о книге и учении». Оформление рукописной книги.</w:t>
            </w:r>
          </w:p>
          <w:p w:rsidR="006D64BB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мостоятельное чтение выбранной книги.</w:t>
            </w:r>
          </w:p>
        </w:tc>
        <w:tc>
          <w:tcPr>
            <w:tcW w:w="1417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79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создания книги. Первая печатная книга на Рус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</w:tc>
        <w:tc>
          <w:tcPr>
            <w:tcW w:w="3849" w:type="dxa"/>
            <w:vMerge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79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книги (элементы книги).</w:t>
            </w:r>
          </w:p>
        </w:tc>
        <w:tc>
          <w:tcPr>
            <w:tcW w:w="3849" w:type="dxa"/>
            <w:vMerge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очей — любитель чтения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6D64BB" w:rsidRPr="00AD56D8" w:rsidTr="00336B78">
        <w:tc>
          <w:tcPr>
            <w:tcW w:w="79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муниципальную библиотек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кторина «Что вы знаете о книге?».</w:t>
            </w:r>
          </w:p>
          <w:p w:rsidR="006D64BB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 «Я — библиотекарь».</w:t>
            </w:r>
          </w:p>
        </w:tc>
        <w:tc>
          <w:tcPr>
            <w:tcW w:w="1417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79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вила поведения в библиотеке. Алфавитный каталог.Каталожная 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карточка.</w:t>
            </w:r>
          </w:p>
        </w:tc>
        <w:tc>
          <w:tcPr>
            <w:tcW w:w="3849" w:type="dxa"/>
            <w:vMerge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4BB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Книги о твоих ровесниках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тавка книг о детях. Структура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ниги В. Осеевой. Книга-сборник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 «Дети — герои детских книг». Чтение и рассматривание книг.</w:t>
            </w:r>
          </w:p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 «Имена героев детских книг».</w:t>
            </w:r>
          </w:p>
          <w:p w:rsidR="00A94A72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езентация книг о детях-ровесниках (устные отзывы). Работа в группах:инсценирование отдельных эпизодов из рассказов о детях).</w:t>
            </w: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Е. Пермяка. Титульный лис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Н. Носова. Типы книг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В. Драгунского. Аппарат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рои детских книг. Библиотечный стенд (плакат)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6D64BB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рупицы народной мудрости. Книги-сборники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утешествие по тропинкам фольклора. </w:t>
            </w:r>
          </w:p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а «Отгадай загадку». </w:t>
            </w:r>
          </w:p>
          <w:p w:rsidR="00A94A72" w:rsidRPr="00AD56D8" w:rsidRDefault="00A43CD8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«Чистоговорщики»</w:t>
            </w:r>
            <w:r w:rsidR="00E57555"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словицы. Темы пословиц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 книга «Посло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цы о книге и учении»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гадки. Темы загадок. Конкурс «Отгадай загадку»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3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ороговорки и чистоговор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исатели-сказочники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4 ч.)</w:t>
            </w: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 литературными (авторскими) сказк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выбранной книги. Герои сказок. Викторина.</w:t>
            </w:r>
          </w:p>
          <w:p w:rsidR="00A94A72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 «Лукошко с</w:t>
            </w:r>
            <w:r w:rsidR="00A43C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зок» .</w:t>
            </w: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исатели-сказочники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 сказок. Виктори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По страницам сказок Х.К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дерсе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 «Путешествие в страну сказок»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Книги о детях 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детях. Выставка книг.Герои книг В. Осеевой.</w:t>
            </w:r>
          </w:p>
        </w:tc>
        <w:tc>
          <w:tcPr>
            <w:tcW w:w="3849" w:type="dxa"/>
            <w:vMerge w:val="restart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и рассматривание книг.</w:t>
            </w: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A94A72" w:rsidRPr="00AD56D8" w:rsidRDefault="00A94A72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Н. Носова. Приключение-сказка о Незнайке и егодрузьях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. Михалкова: стихотворения, басни, рассказы.Сборники стихо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ний для детей. Каталожная кар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ка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94A72" w:rsidRPr="00AD56D8" w:rsidTr="00336B78">
        <w:tc>
          <w:tcPr>
            <w:tcW w:w="790" w:type="dxa"/>
          </w:tcPr>
          <w:p w:rsidR="00A94A72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</w:t>
            </w:r>
          </w:p>
        </w:tc>
        <w:tc>
          <w:tcPr>
            <w:tcW w:w="3300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братьях наших меньших. Художники-оформители.</w:t>
            </w:r>
          </w:p>
        </w:tc>
        <w:tc>
          <w:tcPr>
            <w:tcW w:w="3849" w:type="dxa"/>
            <w:vMerge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A72" w:rsidRPr="00AD56D8" w:rsidRDefault="00A94A72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тарые добрые сказки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 w:rsidR="00E5755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 w:rsidR="00E5755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E57555" w:rsidRPr="00AD56D8" w:rsidTr="00336B78">
        <w:tc>
          <w:tcPr>
            <w:tcW w:w="79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2</w:t>
            </w:r>
          </w:p>
        </w:tc>
        <w:tc>
          <w:tcPr>
            <w:tcW w:w="3300" w:type="dxa"/>
          </w:tcPr>
          <w:p w:rsidR="00E57555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сказ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 народов мира. </w:t>
            </w:r>
          </w:p>
        </w:tc>
        <w:tc>
          <w:tcPr>
            <w:tcW w:w="3849" w:type="dxa"/>
            <w:vMerge w:val="restart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и рассматривание книг. Поисковая работа: народные сказки на страницах детских журналов.</w:t>
            </w: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3</w:t>
            </w:r>
          </w:p>
        </w:tc>
        <w:tc>
          <w:tcPr>
            <w:tcW w:w="3300" w:type="dxa"/>
          </w:tcPr>
          <w:p w:rsidR="00E57555" w:rsidRPr="00263D15" w:rsidRDefault="00E57555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водчики, пе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есказчики и обработчики народных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сказок.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0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ые сказки на страницах детских журналов.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5</w:t>
            </w:r>
          </w:p>
        </w:tc>
        <w:tc>
          <w:tcPr>
            <w:tcW w:w="3300" w:type="dxa"/>
          </w:tcPr>
          <w:p w:rsidR="00E57555" w:rsidRPr="00263D15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ые сказки на страницах детских журналов.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о тех, кто подарил нам жизнь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 w:rsidR="00E5755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 w:rsidR="00E5755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E57555" w:rsidRPr="00AD56D8" w:rsidTr="00336B78">
        <w:tc>
          <w:tcPr>
            <w:tcW w:w="79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6</w:t>
            </w:r>
          </w:p>
        </w:tc>
        <w:tc>
          <w:tcPr>
            <w:tcW w:w="330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семье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ная игра «По страницам прочитанных книг</w:t>
            </w: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»: чтение произведений о семье по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е</w:t>
            </w: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ли наизусть.    «Рассказы о семье», «Пословицы о семье», «Стихотворения о семье». </w:t>
            </w:r>
          </w:p>
          <w:p w:rsidR="00E57555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 книга «Семья».</w:t>
            </w: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7</w:t>
            </w:r>
          </w:p>
        </w:tc>
        <w:tc>
          <w:tcPr>
            <w:tcW w:w="3300" w:type="dxa"/>
          </w:tcPr>
          <w:p w:rsidR="00E57555" w:rsidRPr="00263D15" w:rsidRDefault="00E57555" w:rsidP="00A94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ловицы о семье. Стихотворения о семье</w:t>
            </w: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8</w:t>
            </w:r>
          </w:p>
        </w:tc>
        <w:tc>
          <w:tcPr>
            <w:tcW w:w="3300" w:type="dxa"/>
          </w:tcPr>
          <w:p w:rsidR="00E57555" w:rsidRPr="00263D1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ни-проекты (р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:</w:t>
            </w: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Рукописнаякнига «Семья»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Защитникам Отечества посвящается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 w:rsidR="00E5755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 w:rsidR="00E5755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E57555" w:rsidRPr="00AD56D8" w:rsidTr="00336B78">
        <w:tc>
          <w:tcPr>
            <w:tcW w:w="790" w:type="dxa"/>
          </w:tcPr>
          <w:p w:rsidR="00E57555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</w:t>
            </w:r>
          </w:p>
        </w:tc>
        <w:tc>
          <w:tcPr>
            <w:tcW w:w="3300" w:type="dxa"/>
          </w:tcPr>
          <w:p w:rsidR="00E57555" w:rsidRPr="00263D15" w:rsidRDefault="00E57555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защитникахОтечества. Книга А. Гайдара</w:t>
            </w:r>
          </w:p>
          <w:p w:rsidR="00E57555" w:rsidRPr="00AD56D8" w:rsidRDefault="00E57555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казка о Военной тайне, о Мальчише-Кибальчише и его твёрдом слове»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, рассматривание книг.</w:t>
            </w:r>
          </w:p>
          <w:p w:rsidR="00E57555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 книга «Защитники Отечества в твоей семье»: фотографии, письма,воспоминания, рисунки.</w:t>
            </w: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0</w:t>
            </w:r>
          </w:p>
        </w:tc>
        <w:tc>
          <w:tcPr>
            <w:tcW w:w="3300" w:type="dxa"/>
          </w:tcPr>
          <w:p w:rsidR="00E57555" w:rsidRPr="00263D1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. Гайдар </w:t>
            </w: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казка о Военной тайне, о Мальчише-Кибальчише и его твёрдом слове».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1</w:t>
            </w:r>
          </w:p>
        </w:tc>
        <w:tc>
          <w:tcPr>
            <w:tcW w:w="3300" w:type="dxa"/>
          </w:tcPr>
          <w:p w:rsidR="00E57555" w:rsidRPr="00AD56D8" w:rsidRDefault="00E57555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Хвала книге». По страницам лю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мых книг. Презентация любимой книги.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D64BB" w:rsidRPr="00AD56D8" w:rsidTr="00336B78">
        <w:tc>
          <w:tcPr>
            <w:tcW w:w="10632" w:type="dxa"/>
            <w:gridSpan w:val="5"/>
          </w:tcPr>
          <w:p w:rsidR="006D64BB" w:rsidRPr="006D64BB" w:rsidRDefault="006D64BB" w:rsidP="006D6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о страницам любимых книг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6D64BB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E57555" w:rsidRPr="00AD56D8" w:rsidTr="00336B78">
        <w:tc>
          <w:tcPr>
            <w:tcW w:w="79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2</w:t>
            </w:r>
          </w:p>
        </w:tc>
        <w:tc>
          <w:tcPr>
            <w:tcW w:w="3300" w:type="dxa"/>
          </w:tcPr>
          <w:p w:rsidR="00E57555" w:rsidRPr="00263D15" w:rsidRDefault="00E57555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нее чтение. Оформление еженедельника «Книгочей»</w:t>
            </w:r>
          </w:p>
          <w:p w:rsidR="00E57555" w:rsidRPr="00AD56D8" w:rsidRDefault="00E57555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ли «Дневника читателя».</w:t>
            </w:r>
          </w:p>
        </w:tc>
        <w:tc>
          <w:tcPr>
            <w:tcW w:w="3849" w:type="dxa"/>
            <w:vMerge w:val="restart"/>
          </w:tcPr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.</w:t>
            </w:r>
          </w:p>
          <w:p w:rsidR="00E57555" w:rsidRPr="00E57555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: презентация любимых  книг.</w:t>
            </w:r>
          </w:p>
          <w:p w:rsidR="00E57555" w:rsidRPr="00AD56D8" w:rsidRDefault="00E57555" w:rsidP="00E57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ллективная творческая работа: комиксы и весёлые истории.</w:t>
            </w: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E57555" w:rsidRPr="00AD56D8" w:rsidTr="00336B78">
        <w:tc>
          <w:tcPr>
            <w:tcW w:w="790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</w:t>
            </w:r>
          </w:p>
        </w:tc>
        <w:tc>
          <w:tcPr>
            <w:tcW w:w="3300" w:type="dxa"/>
          </w:tcPr>
          <w:p w:rsidR="00E57555" w:rsidRPr="00AD56D8" w:rsidRDefault="00E57555" w:rsidP="00263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-путешествие «Волшебная страна Читалия»</w:t>
            </w:r>
          </w:p>
        </w:tc>
        <w:tc>
          <w:tcPr>
            <w:tcW w:w="3849" w:type="dxa"/>
            <w:vMerge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555" w:rsidRPr="00AD56D8" w:rsidRDefault="00E5755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63D15" w:rsidRPr="00AD56D8" w:rsidTr="00336B78">
        <w:tc>
          <w:tcPr>
            <w:tcW w:w="790" w:type="dxa"/>
          </w:tcPr>
          <w:p w:rsidR="00263D15" w:rsidRPr="00AD56D8" w:rsidRDefault="006D64BB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4</w:t>
            </w:r>
          </w:p>
        </w:tc>
        <w:tc>
          <w:tcPr>
            <w:tcW w:w="3300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3849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63D15" w:rsidRPr="00AD56D8" w:rsidTr="00336B78">
        <w:tc>
          <w:tcPr>
            <w:tcW w:w="790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3300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3849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D15" w:rsidRPr="00AD56D8" w:rsidRDefault="00263D15" w:rsidP="00AD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8A1C37" w:rsidRDefault="008A1C37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4272E" w:rsidRDefault="00F4272E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>3 класс (3</w:t>
      </w:r>
      <w:r w:rsidR="008A1C37">
        <w:rPr>
          <w:rFonts w:ascii="Times New Roman" w:hAnsi="Times New Roman" w:cs="Times New Roman"/>
          <w:b/>
          <w:bCs/>
          <w:color w:val="191919"/>
          <w:sz w:val="28"/>
          <w:szCs w:val="28"/>
        </w:rPr>
        <w:t>4</w:t>
      </w: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E951D6" w:rsidRDefault="00E951D6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4"/>
        <w:tblW w:w="10470" w:type="dxa"/>
        <w:tblInd w:w="236" w:type="dxa"/>
        <w:tblLook w:val="04A0"/>
      </w:tblPr>
      <w:tblGrid>
        <w:gridCol w:w="682"/>
        <w:gridCol w:w="2485"/>
        <w:gridCol w:w="878"/>
        <w:gridCol w:w="3932"/>
        <w:gridCol w:w="2493"/>
      </w:tblGrid>
      <w:tr w:rsidR="00C32F4B" w:rsidTr="00336B78">
        <w:tc>
          <w:tcPr>
            <w:tcW w:w="695" w:type="dxa"/>
          </w:tcPr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Раздел </w:t>
            </w:r>
          </w:p>
        </w:tc>
        <w:tc>
          <w:tcPr>
            <w:tcW w:w="878" w:type="dxa"/>
          </w:tcPr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</w:tcPr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Содержание </w:t>
            </w:r>
          </w:p>
        </w:tc>
        <w:tc>
          <w:tcPr>
            <w:tcW w:w="2234" w:type="dxa"/>
          </w:tcPr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Формы </w:t>
            </w:r>
            <w:r w:rsidR="003F24A7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внеурочной </w:t>
            </w: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деятельности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История книги. Библиотеки</w:t>
            </w:r>
          </w:p>
        </w:tc>
        <w:tc>
          <w:tcPr>
            <w:tcW w:w="878" w:type="dxa"/>
          </w:tcPr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86153" w:rsidRPr="00286153" w:rsidRDefault="00286153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былинных геро</w:t>
            </w:r>
            <w:r w:rsid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х. Былины, сказы, легенды. Ска</w:t>
            </w: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ители, былинщики.</w:t>
            </w:r>
          </w:p>
          <w:p w:rsidR="00286153" w:rsidRPr="00286153" w:rsidRDefault="00286153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я. Детская библия (разные издания).</w:t>
            </w:r>
          </w:p>
          <w:p w:rsidR="00DA705C" w:rsidRDefault="00286153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описи. Рукописные книги. Первопечатник Иван Фёдоров.</w:t>
            </w:r>
          </w:p>
          <w:p w:rsidR="00286153" w:rsidRPr="00286153" w:rsidRDefault="00286153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истема библиотечного обслужива</w:t>
            </w:r>
            <w:r w:rsid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я: запись в библиотеку, абоне</w:t>
            </w: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мент и </w:t>
            </w: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читальный зал. Культура читателя.</w:t>
            </w:r>
          </w:p>
          <w:p w:rsidR="00286153" w:rsidRDefault="00286153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28615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е каталоги и правила пользования ими. Каталожнаякарточка. </w:t>
            </w:r>
          </w:p>
        </w:tc>
        <w:tc>
          <w:tcPr>
            <w:tcW w:w="2234" w:type="dxa"/>
          </w:tcPr>
          <w:p w:rsidR="00DA705C" w:rsidRPr="00286153" w:rsidRDefault="00C32F4B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Игровая деятельность. Самостоятельный выбор книги.</w:t>
            </w:r>
          </w:p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286153" w:rsidRDefault="00DA705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По дорогам сказок. Сказки народные и литературные</w:t>
            </w:r>
          </w:p>
        </w:tc>
        <w:tc>
          <w:tcPr>
            <w:tcW w:w="878" w:type="dxa"/>
          </w:tcPr>
          <w:p w:rsidR="00286153" w:rsidRDefault="00DA705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A705C" w:rsidRPr="00DA705C" w:rsidRDefault="00DA705C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лшебные сказки (народные и литературные): книга-сборник«Сказки А.С. Пушкина» и сборник народных сказок «На острове Буяне».</w:t>
            </w:r>
          </w:p>
          <w:p w:rsidR="00286153" w:rsidRDefault="00DA705C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</w:t>
            </w: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усская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ая сказка «Дочь-семи</w:t>
            </w: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летка», братья Гримм «Умная дочь крестьянская», А. Платонов «Умнаявнучка». </w:t>
            </w:r>
          </w:p>
        </w:tc>
        <w:tc>
          <w:tcPr>
            <w:tcW w:w="2234" w:type="dxa"/>
          </w:tcPr>
          <w:p w:rsidR="00DA705C" w:rsidRPr="00DA705C" w:rsidRDefault="00DA705C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матривание и сравнение книг.</w:t>
            </w:r>
          </w:p>
          <w:p w:rsidR="00DA705C" w:rsidRPr="00DA705C" w:rsidRDefault="00DA705C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DA705C" w:rsidRDefault="00DA705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86153" w:rsidRDefault="00DA705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-сборники. Басни и баснописцы</w:t>
            </w:r>
          </w:p>
        </w:tc>
        <w:tc>
          <w:tcPr>
            <w:tcW w:w="878" w:type="dxa"/>
          </w:tcPr>
          <w:p w:rsidR="00286153" w:rsidRDefault="00DA705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A705C" w:rsidRPr="00DA705C" w:rsidRDefault="00DA705C" w:rsidP="00DA70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басен И. Крылова. Аппарат книги-сборника басен:титульный лист, аннотация, оглавление.</w:t>
            </w:r>
          </w:p>
          <w:p w:rsidR="00286153" w:rsidRDefault="00DA705C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A705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ские баснописцы И. Хемницер, А. Измайлов, И. Дмитриев.</w:t>
            </w:r>
          </w:p>
        </w:tc>
        <w:tc>
          <w:tcPr>
            <w:tcW w:w="2234" w:type="dxa"/>
          </w:tcPr>
          <w:p w:rsidR="00286153" w:rsidRPr="0030188E" w:rsidRDefault="00C32F4B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чтецов. Инсценирование.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о родной природе</w:t>
            </w:r>
          </w:p>
        </w:tc>
        <w:tc>
          <w:tcPr>
            <w:tcW w:w="878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борники стихотворений о родной природе. 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«Родные поэты» (аппарат, оформление).</w:t>
            </w:r>
          </w:p>
          <w:p w:rsidR="00286153" w:rsidRDefault="00286153" w:rsidP="003018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188E" w:rsidRPr="0030188E" w:rsidRDefault="002B5B59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</w:t>
            </w:r>
            <w:r w:rsidR="0030188E"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обмен мнениями.</w:t>
            </w:r>
          </w:p>
          <w:p w:rsidR="00286153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ект 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Рукописная книга)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Л.Н. Толстого для детей</w:t>
            </w:r>
          </w:p>
        </w:tc>
        <w:tc>
          <w:tcPr>
            <w:tcW w:w="878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: работа с каталогом, составление выставки книг.</w:t>
            </w:r>
          </w:p>
          <w:p w:rsidR="00286153" w:rsidRPr="00C32F4B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«Азбука Л.Н. Т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лстого» и сборник «Для детей».</w:t>
            </w:r>
          </w:p>
        </w:tc>
        <w:tc>
          <w:tcPr>
            <w:tcW w:w="2234" w:type="dxa"/>
          </w:tcPr>
          <w:p w:rsid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ставление таблицы жанров  (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в группах).</w:t>
            </w:r>
          </w:p>
          <w:p w:rsidR="00286153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оектная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ятельность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Животные — герои детской литературы</w:t>
            </w:r>
          </w:p>
        </w:tc>
        <w:tc>
          <w:tcPr>
            <w:tcW w:w="878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о жи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ных. Структура книги-сборника.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Брем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Жизнь животных».</w:t>
            </w:r>
          </w:p>
          <w:p w:rsidR="00286153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н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ки-оформители книг о животных.</w:t>
            </w:r>
          </w:p>
        </w:tc>
        <w:tc>
          <w:tcPr>
            <w:tcW w:w="2234" w:type="dxa"/>
          </w:tcPr>
          <w:p w:rsid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286153" w:rsidRDefault="0030188E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клама книги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Дети — герои книг</w:t>
            </w:r>
          </w:p>
        </w:tc>
        <w:tc>
          <w:tcPr>
            <w:tcW w:w="878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детях (Л. Пантелеев, А. Гайдар, В. Драгунский и др.).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произведение А. Гайдара «Тимур и его команда», книга-сборник рассказов Л. Пантелеева «Честное слово».</w:t>
            </w:r>
          </w:p>
          <w:p w:rsidR="00286153" w:rsidRDefault="00286153" w:rsidP="0030188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188E" w:rsidRPr="0030188E" w:rsidRDefault="00C32F4B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гровая деятельность.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суждение прочитанных книг (беседа, дискуссии, споры).</w:t>
            </w:r>
          </w:p>
          <w:p w:rsidR="00286153" w:rsidRPr="0030188E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зарубежных писателей</w:t>
            </w:r>
          </w:p>
        </w:tc>
        <w:tc>
          <w:tcPr>
            <w:tcW w:w="878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зарубежных писателей (Ц. Топелиус, Дж. Лондон, Э. Сетон-Томпсон, Дж. Чиарди).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истематический каталог: практ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ская работа. Список книг зару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ежных писателей для детей.</w:t>
            </w:r>
          </w:p>
          <w:p w:rsidR="00286153" w:rsidRDefault="0030188E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графические справочники.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водчики книг.</w:t>
            </w:r>
          </w:p>
        </w:tc>
        <w:tc>
          <w:tcPr>
            <w:tcW w:w="2234" w:type="dxa"/>
          </w:tcPr>
          <w:p w:rsidR="00286153" w:rsidRDefault="0030188E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ор информации о зарубежныхписателях (работа в группах).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о детях войны</w:t>
            </w:r>
          </w:p>
        </w:tc>
        <w:tc>
          <w:tcPr>
            <w:tcW w:w="878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а Л. Воронковой «Девочка из города» (издания разных лет). 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ппарат книги,иллюстрации и оформление.Аннотация.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Каталожная карточка.</w:t>
            </w:r>
          </w:p>
          <w:p w:rsidR="00286153" w:rsidRDefault="0030188E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В. Железникова «Девушка в военном».</w:t>
            </w:r>
          </w:p>
        </w:tc>
        <w:tc>
          <w:tcPr>
            <w:tcW w:w="2234" w:type="dxa"/>
          </w:tcPr>
          <w:p w:rsidR="00286153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Чте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е,обсуждение содержания, слушание от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ельных глав. Творческая 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абота.</w:t>
            </w:r>
          </w:p>
        </w:tc>
      </w:tr>
      <w:tr w:rsidR="00C32F4B" w:rsidTr="00336B78">
        <w:tc>
          <w:tcPr>
            <w:tcW w:w="695" w:type="dxa"/>
          </w:tcPr>
          <w:p w:rsidR="00286153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Газеты и журналы для детей</w:t>
            </w:r>
          </w:p>
        </w:tc>
        <w:tc>
          <w:tcPr>
            <w:tcW w:w="878" w:type="dxa"/>
          </w:tcPr>
          <w:p w:rsidR="00286153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о такое периодика. Детские га</w:t>
            </w:r>
            <w:r w:rsidR="00A052E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еты и журналы. Структура газеты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журналов. Издатели газет и журналов.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изданий для детей: журналы «Мурзилка», «Костёр», «Пятьуглов», «Чудеса планеты Земля»; дет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ие газеты «Пионерская правда», 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Читайка», «Шапокляк».</w:t>
            </w:r>
          </w:p>
          <w:p w:rsidR="00286153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ктронные периодические издания «Детская газета», «Антошка».</w:t>
            </w:r>
          </w:p>
        </w:tc>
        <w:tc>
          <w:tcPr>
            <w:tcW w:w="2234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классной газеты или журнала (работа в группах).</w:t>
            </w:r>
          </w:p>
          <w:p w:rsidR="00286153" w:rsidRDefault="00286153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</w:tr>
      <w:tr w:rsidR="00C32F4B" w:rsidTr="00336B78">
        <w:tc>
          <w:tcPr>
            <w:tcW w:w="695" w:type="dxa"/>
          </w:tcPr>
          <w:p w:rsidR="0030188E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30188E" w:rsidRPr="00F4272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«Книги, книги, книги…»</w:t>
            </w:r>
          </w:p>
        </w:tc>
        <w:tc>
          <w:tcPr>
            <w:tcW w:w="878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, их типы и виды. </w:t>
            </w:r>
          </w:p>
          <w:p w:rsidR="0030188E" w:rsidRPr="0030188E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авочная литература. Энциклопедии для детей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иблиографи</w:t>
            </w: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еские справочники.</w:t>
            </w:r>
          </w:p>
        </w:tc>
        <w:tc>
          <w:tcPr>
            <w:tcW w:w="2234" w:type="dxa"/>
          </w:tcPr>
          <w:p w:rsid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ктическая работа в библиотеке. </w:t>
            </w:r>
          </w:p>
          <w:p w:rsidR="0030188E" w:rsidRPr="0030188E" w:rsidRDefault="0030188E" w:rsidP="00C32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ровая деятельность.</w:t>
            </w:r>
          </w:p>
        </w:tc>
      </w:tr>
      <w:tr w:rsidR="00C32F4B" w:rsidTr="00336B78">
        <w:tc>
          <w:tcPr>
            <w:tcW w:w="695" w:type="dxa"/>
          </w:tcPr>
          <w:p w:rsidR="008A1C37" w:rsidRDefault="00B7563B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8A1C37" w:rsidRPr="00F4272E" w:rsidRDefault="008A1C37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езерв</w:t>
            </w:r>
          </w:p>
        </w:tc>
        <w:tc>
          <w:tcPr>
            <w:tcW w:w="878" w:type="dxa"/>
          </w:tcPr>
          <w:p w:rsidR="008A1C37" w:rsidRDefault="008A1C37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A1C37" w:rsidRPr="0030188E" w:rsidRDefault="008A1C37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34" w:type="dxa"/>
          </w:tcPr>
          <w:p w:rsidR="008A1C37" w:rsidRPr="0030188E" w:rsidRDefault="008A1C37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C32F4B" w:rsidTr="00336B78">
        <w:tc>
          <w:tcPr>
            <w:tcW w:w="695" w:type="dxa"/>
          </w:tcPr>
          <w:p w:rsidR="008A1C37" w:rsidRDefault="008A1C37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52" w:type="dxa"/>
          </w:tcPr>
          <w:p w:rsidR="008A1C37" w:rsidRPr="00F4272E" w:rsidRDefault="008A1C37" w:rsidP="008A1C3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878" w:type="dxa"/>
          </w:tcPr>
          <w:p w:rsidR="008A1C37" w:rsidRDefault="008A1C37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8A1C37" w:rsidRPr="0030188E" w:rsidRDefault="008A1C37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234" w:type="dxa"/>
          </w:tcPr>
          <w:p w:rsidR="008A1C37" w:rsidRPr="0030188E" w:rsidRDefault="008A1C37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7563B" w:rsidRPr="00B7563B" w:rsidRDefault="00B7563B" w:rsidP="00B7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 w:rsidRPr="00B7563B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Планируемые результаты освоения курса</w:t>
      </w:r>
      <w:r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 xml:space="preserve"> 3</w:t>
      </w:r>
      <w:r w:rsidRPr="00B7563B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 xml:space="preserve"> класса</w:t>
      </w:r>
    </w:p>
    <w:p w:rsidR="00F4272E" w:rsidRPr="00F4272E" w:rsidRDefault="00B7563B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</w:pPr>
      <w:r w:rsidRPr="00B7563B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  <w:t>Ученик получит возможность научиться: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работать с книгой-сборником басен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равнивать басни по структуре и сюжет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 xml:space="preserve">— выделять книги-произведения </w:t>
      </w:r>
      <w:r w:rsidR="008A1C37">
        <w:rPr>
          <w:rFonts w:ascii="Times New Roman" w:hAnsi="Times New Roman" w:cs="Times New Roman"/>
          <w:color w:val="191919"/>
          <w:sz w:val="28"/>
          <w:szCs w:val="28"/>
        </w:rPr>
        <w:t>и книги-сборники из группы пред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ложенных книг или открытого библиотечного фонда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обирать информацию для библиографической справки об авторе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оставлять таблицу жанров произведений писателя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выполнять поисковую работу по проект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резентовать результаты проектной деятельности и любимую книг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готовить отзыв о книге и обсуждать разные точки зрения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находить по каталогу нужную книг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заполнять каталожную карточку на выбранную книг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исать отзыв о книге или героях книги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ользоваться библиографическим справочником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рассматривать и читать детские газеты и журналы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находить нужную информацию в газетах и журналах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обирать информацию для проекта «История детской газеты илижурнала»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готовить материал для классной и школьной газеты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ользоваться электронными газетами и журналами.</w:t>
      </w:r>
    </w:p>
    <w:p w:rsidR="008A1C37" w:rsidRDefault="008A1C37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B7563B" w:rsidRDefault="00B7563B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color w:val="191919"/>
          <w:sz w:val="28"/>
          <w:szCs w:val="28"/>
        </w:rPr>
        <w:t>3</w:t>
      </w:r>
      <w:r w:rsidRPr="00A85CEC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класс</w:t>
      </w:r>
    </w:p>
    <w:tbl>
      <w:tblPr>
        <w:tblStyle w:val="a4"/>
        <w:tblW w:w="10632" w:type="dxa"/>
        <w:tblInd w:w="250" w:type="dxa"/>
        <w:tblLook w:val="04A0"/>
      </w:tblPr>
      <w:tblGrid>
        <w:gridCol w:w="790"/>
        <w:gridCol w:w="3300"/>
        <w:gridCol w:w="3849"/>
        <w:gridCol w:w="1417"/>
        <w:gridCol w:w="1276"/>
      </w:tblGrid>
      <w:tr w:rsidR="00B7563B" w:rsidTr="00336B78">
        <w:tc>
          <w:tcPr>
            <w:tcW w:w="790" w:type="dxa"/>
          </w:tcPr>
          <w:p w:rsidR="00B7563B" w:rsidRPr="00A85CEC" w:rsidRDefault="00B7563B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№</w:t>
            </w:r>
          </w:p>
        </w:tc>
        <w:tc>
          <w:tcPr>
            <w:tcW w:w="3300" w:type="dxa"/>
          </w:tcPr>
          <w:p w:rsidR="00B7563B" w:rsidRPr="00A85CEC" w:rsidRDefault="00B7563B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Тема занятия</w:t>
            </w:r>
          </w:p>
        </w:tc>
        <w:tc>
          <w:tcPr>
            <w:tcW w:w="3849" w:type="dxa"/>
          </w:tcPr>
          <w:p w:rsidR="00B7563B" w:rsidRPr="00A85CEC" w:rsidRDefault="003F24A7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Формы внеурочной</w:t>
            </w:r>
            <w:r w:rsidR="00B7563B"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7" w:type="dxa"/>
          </w:tcPr>
          <w:p w:rsidR="00B7563B" w:rsidRPr="00A85CEC" w:rsidRDefault="00B7563B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B7563B" w:rsidRPr="00A85CEC" w:rsidRDefault="00B7563B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фактич.</w:t>
            </w:r>
          </w:p>
        </w:tc>
      </w:tr>
      <w:tr w:rsidR="003F24A7" w:rsidRPr="003F24A7" w:rsidTr="00336B78">
        <w:tc>
          <w:tcPr>
            <w:tcW w:w="10632" w:type="dxa"/>
            <w:gridSpan w:val="5"/>
          </w:tcPr>
          <w:p w:rsidR="003F24A7" w:rsidRPr="003F24A7" w:rsidRDefault="003F24A7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История книги. Библиотеки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-сборники былин,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легенд, сказов.</w:t>
            </w:r>
          </w:p>
        </w:tc>
        <w:tc>
          <w:tcPr>
            <w:tcW w:w="3849" w:type="dxa"/>
            <w:vMerge w:val="restart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Игра «Обслужи одноклассников».</w:t>
            </w:r>
          </w:p>
          <w:p w:rsidR="007E1B09" w:rsidRPr="00D86FB2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Отбор книги и работа с ней в читальном зале. Отзыв о книге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ые книги. Библия. Детская библия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описи. Рукописные книги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книги. Первопечатник Иван Фёдоров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F24A7" w:rsidRPr="003F24A7" w:rsidTr="00336B78">
        <w:tc>
          <w:tcPr>
            <w:tcW w:w="10632" w:type="dxa"/>
            <w:gridSpan w:val="5"/>
          </w:tcPr>
          <w:p w:rsidR="003F24A7" w:rsidRPr="003F24A7" w:rsidRDefault="003F24A7" w:rsidP="003F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о дорогам сказок. Сказки народные и литературные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лшебный мир сказок. Книга-сборник «СказкиА.С. Пушкина»</w:t>
            </w:r>
          </w:p>
        </w:tc>
        <w:tc>
          <w:tcPr>
            <w:tcW w:w="3849" w:type="dxa"/>
            <w:vMerge w:val="restart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равнение сказок с загадками.</w:t>
            </w:r>
          </w:p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матривание и сравнение книг.</w:t>
            </w:r>
          </w:p>
          <w:p w:rsidR="007E1B09" w:rsidRPr="00D86FB2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 «Волшебные предметы»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бытовые, волшебные, о животных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с загадками (русская народная сказка «Дочь-семилетка», братья Гримм «Умная дочь крестьянская», А. Платонов «Умная</w:t>
            </w:r>
          </w:p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нучка»). Конкурс-кроссворд «Волшебные предметы»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F24A7" w:rsidRPr="00D86FB2" w:rsidTr="00336B78">
        <w:tc>
          <w:tcPr>
            <w:tcW w:w="10632" w:type="dxa"/>
            <w:gridSpan w:val="5"/>
          </w:tcPr>
          <w:p w:rsidR="003F24A7" w:rsidRPr="003F24A7" w:rsidRDefault="003F24A7" w:rsidP="003F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-сборники. Басни и баснописцы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3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8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басни. Аппарат книги-сборника.</w:t>
            </w:r>
          </w:p>
        </w:tc>
        <w:tc>
          <w:tcPr>
            <w:tcW w:w="3849" w:type="dxa"/>
            <w:vMerge w:val="restart"/>
          </w:tcPr>
          <w:p w:rsidR="007E1B09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онкурс чтецов. </w:t>
            </w:r>
          </w:p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 басен (работа в группах)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сни в прозаической ф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ме Эзопа и Л.Н. Толстого. Сбор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ки басе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рои басен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3300" w:type="dxa"/>
          </w:tcPr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ские баснописцы. Басни с «бродячими» сюжетами.Инсценирование басен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F24A7" w:rsidRPr="00D86FB2" w:rsidTr="00336B78">
        <w:tc>
          <w:tcPr>
            <w:tcW w:w="10632" w:type="dxa"/>
            <w:gridSpan w:val="5"/>
          </w:tcPr>
          <w:p w:rsidR="003F24A7" w:rsidRPr="003F24A7" w:rsidRDefault="003F24A7" w:rsidP="003F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о родной природе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3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ные поэты.</w:t>
            </w:r>
          </w:p>
        </w:tc>
        <w:tc>
          <w:tcPr>
            <w:tcW w:w="3849" w:type="dxa"/>
            <w:vMerge w:val="restart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ушание стихотворений, обмен мнениями.</w:t>
            </w:r>
          </w:p>
          <w:p w:rsidR="007E1B09" w:rsidRPr="00D86FB2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Краски и звуки стихов о природе». Рукописная книга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стихотворений Ф. Тютчева, А. Майкова,А. Фета, Н.Некрасова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3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Краски и звуки поэтического слова»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F24A7" w:rsidRPr="00D86FB2" w:rsidTr="00336B78">
        <w:tc>
          <w:tcPr>
            <w:tcW w:w="10632" w:type="dxa"/>
            <w:gridSpan w:val="5"/>
          </w:tcPr>
          <w:p w:rsidR="003F24A7" w:rsidRPr="003F24A7" w:rsidRDefault="003F24A7" w:rsidP="003F2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Л.Н. Толстого для детей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3F24A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 для детей.</w:t>
            </w:r>
          </w:p>
        </w:tc>
        <w:tc>
          <w:tcPr>
            <w:tcW w:w="3849" w:type="dxa"/>
            <w:vMerge w:val="restart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ставление таблицы жанров произведений Л.Н. Толстого (работа в группах).</w:t>
            </w:r>
          </w:p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 по группам: «Сказки Л.Н. Толстого»,</w:t>
            </w:r>
          </w:p>
          <w:p w:rsidR="007E1B09" w:rsidRPr="00D86FB2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казки в обработке Л.Н. Толстого»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 для детей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лстой — сказочник и обработчик русских на-</w:t>
            </w:r>
          </w:p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ных сказок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53427" w:rsidRPr="00253427" w:rsidTr="00336B78">
        <w:tc>
          <w:tcPr>
            <w:tcW w:w="10632" w:type="dxa"/>
            <w:gridSpan w:val="5"/>
          </w:tcPr>
          <w:p w:rsidR="00253427" w:rsidRPr="00253427" w:rsidRDefault="00253427" w:rsidP="002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Животные — герои детской литературы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произ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дений о животных. Каталог, ка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ложная карточка.</w:t>
            </w:r>
          </w:p>
        </w:tc>
        <w:tc>
          <w:tcPr>
            <w:tcW w:w="3849" w:type="dxa"/>
            <w:vMerge w:val="restart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зыв о прочитанной книге.</w:t>
            </w:r>
          </w:p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.</w:t>
            </w:r>
          </w:p>
          <w:p w:rsidR="007E1B09" w:rsidRPr="00D86FB2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клама книги «Заинтересуй друга!» (конкурс отзывов)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ассказы о животных А. Куприна. Аннотация к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ассказу</w:t>
            </w:r>
          </w:p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Куприна «Ю-ю»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00" w:type="dxa"/>
          </w:tcPr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Дж. Лондо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 «Бурый волк» или «Волк». Пере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дчики рассказа. Отзыв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ники-иллюстраторы книг о животных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53427" w:rsidRPr="00D86FB2" w:rsidTr="00336B78">
        <w:tc>
          <w:tcPr>
            <w:tcW w:w="10632" w:type="dxa"/>
            <w:gridSpan w:val="5"/>
          </w:tcPr>
          <w:p w:rsidR="00253427" w:rsidRPr="00253427" w:rsidRDefault="00253427" w:rsidP="002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Дети — герои книг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. Типы книг.</w:t>
            </w:r>
          </w:p>
        </w:tc>
        <w:tc>
          <w:tcPr>
            <w:tcW w:w="3849" w:type="dxa"/>
            <w:vMerge w:val="restart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 «Кто они, мои сверстники — герои книг?».</w:t>
            </w:r>
          </w:p>
          <w:p w:rsidR="007E1B09" w:rsidRPr="007E1B09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суждение прочитанных книг (беседа, дискуссии, споры).</w:t>
            </w:r>
          </w:p>
          <w:p w:rsidR="007E1B09" w:rsidRPr="00D86FB2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Расскажи о любимом писателе»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2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роизведений о детях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3</w:t>
            </w:r>
          </w:p>
        </w:tc>
        <w:tc>
          <w:tcPr>
            <w:tcW w:w="3300" w:type="dxa"/>
          </w:tcPr>
          <w:p w:rsidR="007E1B09" w:rsidRPr="003F24A7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 «Расскажи о героях детских книг —</w:t>
            </w:r>
          </w:p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их сверстниках»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53427" w:rsidRPr="00D86FB2" w:rsidTr="00336B78">
        <w:tc>
          <w:tcPr>
            <w:tcW w:w="10632" w:type="dxa"/>
            <w:gridSpan w:val="5"/>
          </w:tcPr>
          <w:p w:rsidR="00253427" w:rsidRPr="00253427" w:rsidRDefault="00253427" w:rsidP="002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зарубежных писателей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зарубежных писателей.</w:t>
            </w:r>
          </w:p>
        </w:tc>
        <w:tc>
          <w:tcPr>
            <w:tcW w:w="3849" w:type="dxa"/>
            <w:vMerge w:val="restart"/>
          </w:tcPr>
          <w:p w:rsidR="007E1B09" w:rsidRPr="00D86FB2" w:rsidRDefault="00C32F4B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 информации о зарубежныхписателях (работа в группах)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5</w:t>
            </w:r>
          </w:p>
        </w:tc>
        <w:tc>
          <w:tcPr>
            <w:tcW w:w="3300" w:type="dxa"/>
          </w:tcPr>
          <w:p w:rsidR="007E1B09" w:rsidRPr="00D86FB2" w:rsidRDefault="007E1B09" w:rsidP="007E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й справочник: отбор информациио зарубежных писателях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53427" w:rsidRPr="00D86FB2" w:rsidTr="00336B78">
        <w:tc>
          <w:tcPr>
            <w:tcW w:w="10632" w:type="dxa"/>
            <w:gridSpan w:val="5"/>
          </w:tcPr>
          <w:p w:rsidR="00253427" w:rsidRPr="00253427" w:rsidRDefault="00253427" w:rsidP="002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ниги о детях войны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253427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6</w:t>
            </w:r>
          </w:p>
        </w:tc>
        <w:tc>
          <w:tcPr>
            <w:tcW w:w="3300" w:type="dxa"/>
          </w:tcPr>
          <w:p w:rsidR="007E1B09" w:rsidRPr="003F24A7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детях войны. Л.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нкова «Девочка из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рода».</w:t>
            </w:r>
          </w:p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нотация.</w:t>
            </w:r>
          </w:p>
        </w:tc>
        <w:tc>
          <w:tcPr>
            <w:tcW w:w="3849" w:type="dxa"/>
            <w:vMerge w:val="restart"/>
          </w:tcPr>
          <w:p w:rsidR="007E1B09" w:rsidRPr="00D86FB2" w:rsidRDefault="00C32F4B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,обсуждение содержания, слушание отдельных глав. Творческая работа «Дети войны с тобой рядом»: встречи, сбор материалов, оформление «Книги памяти»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7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Л. Пантелеева «Новенькая»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8</w:t>
            </w:r>
          </w:p>
        </w:tc>
        <w:tc>
          <w:tcPr>
            <w:tcW w:w="3300" w:type="dxa"/>
          </w:tcPr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то они — дети войны. Творческая работа «Дети войнырядом с тобой» 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7E1B09" w:rsidTr="00336B78">
        <w:tc>
          <w:tcPr>
            <w:tcW w:w="10632" w:type="dxa"/>
            <w:gridSpan w:val="5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Газеты и журналы для детей</w:t>
            </w:r>
            <w:r w:rsidRPr="007E1B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7E1B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</w:t>
            </w:r>
          </w:p>
        </w:tc>
        <w:tc>
          <w:tcPr>
            <w:tcW w:w="3300" w:type="dxa"/>
          </w:tcPr>
          <w:p w:rsidR="007E1B09" w:rsidRPr="00D86FB2" w:rsidRDefault="007E1B09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урок: </w:t>
            </w:r>
            <w:r w:rsid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ая периодика.</w:t>
            </w:r>
          </w:p>
        </w:tc>
        <w:tc>
          <w:tcPr>
            <w:tcW w:w="3849" w:type="dxa"/>
            <w:vMerge w:val="restart"/>
          </w:tcPr>
          <w:p w:rsidR="007E1B09" w:rsidRPr="00D86FB2" w:rsidRDefault="00C32F4B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мостоятельная работа с книгойв читальном зале.</w:t>
            </w:r>
            <w:r w:rsidRP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классной газеты или журнала (работа в группах)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0</w:t>
            </w:r>
          </w:p>
        </w:tc>
        <w:tc>
          <w:tcPr>
            <w:tcW w:w="3300" w:type="dxa"/>
          </w:tcPr>
          <w:p w:rsidR="007E1B09" w:rsidRPr="003F24A7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газеты и журналы. История создания журнала</w:t>
            </w:r>
          </w:p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урзилка»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1</w:t>
            </w:r>
          </w:p>
        </w:tc>
        <w:tc>
          <w:tcPr>
            <w:tcW w:w="3300" w:type="dxa"/>
          </w:tcPr>
          <w:p w:rsidR="007E1B09" w:rsidRPr="003F24A7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ктронные периодические издания: «Детская газета»,</w:t>
            </w:r>
          </w:p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урнал «Антошка» и др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7E1B09" w:rsidTr="00336B78">
        <w:tc>
          <w:tcPr>
            <w:tcW w:w="10632" w:type="dxa"/>
            <w:gridSpan w:val="5"/>
          </w:tcPr>
          <w:p w:rsidR="007E1B09" w:rsidRPr="007E1B09" w:rsidRDefault="007E1B09" w:rsidP="007E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«Книги, книги, книги…»</w:t>
            </w:r>
            <w:r w:rsidRPr="007E1B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7E1B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2</w:t>
            </w:r>
          </w:p>
        </w:tc>
        <w:tc>
          <w:tcPr>
            <w:tcW w:w="330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классной газеты «Книгочей».</w:t>
            </w:r>
          </w:p>
        </w:tc>
        <w:tc>
          <w:tcPr>
            <w:tcW w:w="3849" w:type="dxa"/>
            <w:vMerge w:val="restart"/>
          </w:tcPr>
          <w:p w:rsidR="00C32F4B" w:rsidRPr="00C32F4B" w:rsidRDefault="00C32F4B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ктическая работа в библиотеке. Сбор информации о Л.Н. Толстом и Х.К. Андерсене.</w:t>
            </w:r>
          </w:p>
          <w:p w:rsidR="007E1B09" w:rsidRPr="00D86FB2" w:rsidRDefault="00C32F4B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C32F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 «Что узнали о книгах?».</w:t>
            </w: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7E1B09" w:rsidRPr="00D86FB2" w:rsidTr="00336B78">
        <w:tc>
          <w:tcPr>
            <w:tcW w:w="790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</w:t>
            </w:r>
          </w:p>
        </w:tc>
        <w:tc>
          <w:tcPr>
            <w:tcW w:w="3300" w:type="dxa"/>
          </w:tcPr>
          <w:p w:rsidR="007E1B09" w:rsidRPr="003F24A7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бывают разные. Библиотечная мозаика «Что</w:t>
            </w:r>
          </w:p>
          <w:p w:rsidR="007E1B09" w:rsidRPr="00D86FB2" w:rsidRDefault="007E1B09" w:rsidP="003F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я знаю о книге?». Словарь книгочея.</w:t>
            </w:r>
          </w:p>
        </w:tc>
        <w:tc>
          <w:tcPr>
            <w:tcW w:w="3849" w:type="dxa"/>
            <w:vMerge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1B09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B7563B" w:rsidRPr="00D86FB2" w:rsidTr="00336B78">
        <w:tc>
          <w:tcPr>
            <w:tcW w:w="790" w:type="dxa"/>
          </w:tcPr>
          <w:p w:rsidR="00B7563B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4</w:t>
            </w:r>
          </w:p>
        </w:tc>
        <w:tc>
          <w:tcPr>
            <w:tcW w:w="3300" w:type="dxa"/>
          </w:tcPr>
          <w:p w:rsidR="00B7563B" w:rsidRPr="00D86FB2" w:rsidRDefault="007E1B09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3849" w:type="dxa"/>
          </w:tcPr>
          <w:p w:rsidR="00B7563B" w:rsidRPr="00D86FB2" w:rsidRDefault="00B7563B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63B" w:rsidRPr="00D86FB2" w:rsidRDefault="00B7563B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63B" w:rsidRPr="00D86FB2" w:rsidRDefault="00B7563B" w:rsidP="00D86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B7563B" w:rsidRDefault="00B7563B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F4272E" w:rsidRDefault="008A1C37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4 класс (34</w:t>
      </w:r>
      <w:r w:rsidR="00F4272E"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ч)</w:t>
      </w:r>
    </w:p>
    <w:p w:rsidR="00E951D6" w:rsidRDefault="00E951D6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851"/>
        <w:gridCol w:w="2268"/>
        <w:gridCol w:w="878"/>
        <w:gridCol w:w="4111"/>
        <w:gridCol w:w="2524"/>
      </w:tblGrid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Раздел </w:t>
            </w:r>
          </w:p>
        </w:tc>
        <w:tc>
          <w:tcPr>
            <w:tcW w:w="878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Содержание </w:t>
            </w:r>
          </w:p>
        </w:tc>
        <w:tc>
          <w:tcPr>
            <w:tcW w:w="2524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Формы </w:t>
            </w:r>
            <w:r w:rsidR="003F24A7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внеурочной </w:t>
            </w: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деятельности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Страницы старины седой</w:t>
            </w:r>
          </w:p>
        </w:tc>
        <w:tc>
          <w:tcPr>
            <w:tcW w:w="878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ылины, былинщики. Былинные богатыри. «Былина о Святогоре»в стихотворной форме и прозаической форме. </w:t>
            </w:r>
          </w:p>
          <w:p w:rsidR="0030188E" w:rsidRPr="0030188E" w:rsidRDefault="0030188E" w:rsidP="00301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книги. Рукописные книги.</w:t>
            </w:r>
          </w:p>
          <w:p w:rsidR="00B70A8C" w:rsidRDefault="0030188E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Древней Руси. Библиотека Ярослава Мудрого. </w:t>
            </w:r>
          </w:p>
          <w:p w:rsidR="0030188E" w:rsidRPr="0030188E" w:rsidRDefault="0030188E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ая печатная книга на Руси. Первопечатник Иван Фёдоров.</w:t>
            </w:r>
          </w:p>
          <w:p w:rsidR="0030188E" w:rsidRPr="00B70A8C" w:rsidRDefault="0030188E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я на русском языке. Библейские предания: «Суд Соломона»,</w:t>
            </w:r>
            <w:r w:rsid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Блудный сын».</w:t>
            </w:r>
          </w:p>
        </w:tc>
        <w:tc>
          <w:tcPr>
            <w:tcW w:w="2524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30188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</w:t>
            </w:r>
            <w:r w:rsid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– экскурсия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336B78">
            <w:pPr>
              <w:autoSpaceDE w:val="0"/>
              <w:autoSpaceDN w:val="0"/>
              <w:adjustRightInd w:val="0"/>
              <w:ind w:left="-105" w:firstLine="105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рупицы народной мудрости</w:t>
            </w:r>
          </w:p>
        </w:tc>
        <w:tc>
          <w:tcPr>
            <w:tcW w:w="87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ники произведений фольклора.</w:t>
            </w:r>
          </w:p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ческие песни о Родине. Песня-слава «Русская земля».</w:t>
            </w:r>
          </w:p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ческие песни о героях Росси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: «Кузьма Минин и Дмитрий Пожар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ий во главе ополчения», «Суворов приказывает армии переплыть море».</w:t>
            </w:r>
          </w:p>
          <w:p w:rsidR="0030188E" w:rsidRPr="002B5B59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С. Алексеева «Рассказы о Суворове и русских солдатах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бор 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формации о героях России и оформле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собранных материалов.</w:t>
            </w:r>
          </w:p>
          <w:p w:rsidR="0030188E" w:rsidRPr="002B5B59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Русь вели</w:t>
            </w:r>
            <w:r w:rsidR="002B5B5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я в пословицах и поговорках»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оформление рукописной книги</w:t>
            </w:r>
            <w:r w:rsidR="002B5B5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Мифы народов мира</w:t>
            </w:r>
          </w:p>
        </w:tc>
        <w:tc>
          <w:tcPr>
            <w:tcW w:w="87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 мифами народов мира: древн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ские, древнегреческие, ки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тайские и т. д. </w:t>
            </w:r>
          </w:p>
          <w:p w:rsidR="0030188E" w:rsidRPr="002B5B59" w:rsidRDefault="00B70A8C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евнекитайский миф «Подвиги стрелка И».</w:t>
            </w:r>
          </w:p>
        </w:tc>
        <w:tc>
          <w:tcPr>
            <w:tcW w:w="2524" w:type="dxa"/>
          </w:tcPr>
          <w:p w:rsidR="0030188E" w:rsidRDefault="00B70A8C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с системным каталого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</w:t>
            </w:r>
            <w:r w:rsidR="002B5B5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усские писатели-сказочники</w:t>
            </w:r>
          </w:p>
        </w:tc>
        <w:tc>
          <w:tcPr>
            <w:tcW w:w="87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 xml:space="preserve"> 3</w:t>
            </w:r>
          </w:p>
        </w:tc>
        <w:tc>
          <w:tcPr>
            <w:tcW w:w="4111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о сказками А.С. Пушкина, В. Жуковского,М. Лермонтова, П. Ершова, В. Гаршина. Фольклорные корни сказок.</w:t>
            </w:r>
          </w:p>
          <w:p w:rsid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.П. Ершов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онёк-Горбунок».</w:t>
            </w:r>
          </w:p>
          <w:p w:rsidR="0030188E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графические справочники. </w:t>
            </w:r>
          </w:p>
        </w:tc>
        <w:tc>
          <w:tcPr>
            <w:tcW w:w="2524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ас читателя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</w:t>
            </w:r>
            <w:r w:rsidR="002B5B5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вая деятельность.</w:t>
            </w:r>
          </w:p>
          <w:p w:rsidR="0030188E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е справки о пи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ателях-сказочниках (проектная деятельность)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«Книги, книги, книги…»</w:t>
            </w:r>
          </w:p>
        </w:tc>
        <w:tc>
          <w:tcPr>
            <w:tcW w:w="87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Храм книги. Библиотека. Первые библиотеки.Правила пользования библиотекой. </w:t>
            </w:r>
          </w:p>
          <w:p w:rsid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. Элементы книги. Справочный аппарат. Классификация книгпо структуре, изданиям, авторам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учебные, художественные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научно-популярные, справочники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энц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клопедии.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энциклопедии и книги-справочника.</w:t>
            </w:r>
          </w:p>
          <w:p w:rsidR="0030188E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«Басни И. Крылова», «Легенды и сказы», «Сказкинародов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мира», «Стихи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русских поэтов».</w:t>
            </w:r>
          </w:p>
        </w:tc>
        <w:tc>
          <w:tcPr>
            <w:tcW w:w="2524" w:type="dxa"/>
          </w:tcPr>
          <w:p w:rsidR="0030188E" w:rsidRDefault="00B70A8C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Библиотечный урок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детскую библиотеку,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работа в группах</w:t>
            </w:r>
            <w:r w:rsidR="002B5B5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(проект)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ниги о детях и для детей</w:t>
            </w:r>
          </w:p>
        </w:tc>
        <w:tc>
          <w:tcPr>
            <w:tcW w:w="87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ети — герои книг Н. Гарина-Михайловского, К. Станюковича,Х.К. Андерсена, Марка Твена, В. Гюго, А. Гайдара, Е. Ильиной и др. </w:t>
            </w:r>
          </w:p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Фантастика и приключения. </w:t>
            </w:r>
          </w:p>
          <w:p w:rsidR="0030188E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А. Рыбакова, В. Крапивина, К. Булычёва,А. Волкова. </w:t>
            </w:r>
          </w:p>
        </w:tc>
        <w:tc>
          <w:tcPr>
            <w:tcW w:w="2524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иск книг по каталогу, 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ставлениесписка.</w:t>
            </w:r>
          </w:p>
          <w:p w:rsidR="0030188E" w:rsidRPr="00B70A8C" w:rsidRDefault="002B5B59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Словари, справочники, энциклопедии</w:t>
            </w:r>
          </w:p>
        </w:tc>
        <w:tc>
          <w:tcPr>
            <w:tcW w:w="878" w:type="dxa"/>
          </w:tcPr>
          <w:p w:rsidR="0030188E" w:rsidRDefault="00B70A8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Хранители слов» — словари: орфографический, толковый, словарь</w:t>
            </w:r>
          </w:p>
          <w:p w:rsidR="00B70A8C" w:rsidRPr="00B70A8C" w:rsidRDefault="00B70A8C" w:rsidP="00B70A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инонимов, этимологический. Выставка словарей. </w:t>
            </w:r>
          </w:p>
          <w:p w:rsidR="00B70A8C" w:rsidRPr="00B70A8C" w:rsidRDefault="00B70A8C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авочники и энциклопедии. Детская энциклопедия «Что такое?Кто такой?».</w:t>
            </w:r>
          </w:p>
          <w:p w:rsidR="0030188E" w:rsidRDefault="0030188E" w:rsidP="00D40A4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524" w:type="dxa"/>
          </w:tcPr>
          <w:p w:rsidR="002B5B59" w:rsidRDefault="002B5B59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Игровая деятельность. Конкурсы, </w:t>
            </w:r>
          </w:p>
          <w:p w:rsidR="0030188E" w:rsidRPr="00D40A4A" w:rsidRDefault="00D40A4A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ставление вопросов и нахожде</w:t>
            </w:r>
            <w:r w:rsidRPr="00B70A8C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ответов в книгах-справочниках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D40A4A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одные поэты</w:t>
            </w:r>
          </w:p>
        </w:tc>
        <w:tc>
          <w:tcPr>
            <w:tcW w:w="878" w:type="dxa"/>
          </w:tcPr>
          <w:p w:rsidR="0030188E" w:rsidRDefault="00D40A4A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40A4A" w:rsidRPr="00D40A4A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русских поэтов о родной природе. Структура книги.</w:t>
            </w:r>
          </w:p>
          <w:p w:rsidR="0030188E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тихи 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 Родине А.С. Пушкина,М.Ю. Лермонтова, И. Никитина, С. Есенина, Н. Рубцова, И. Бунина.</w:t>
            </w:r>
          </w:p>
        </w:tc>
        <w:tc>
          <w:tcPr>
            <w:tcW w:w="2524" w:type="dxa"/>
          </w:tcPr>
          <w:p w:rsidR="0030188E" w:rsidRDefault="00D40A4A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и слушание стихотворе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онкурс чтецов 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D40A4A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Писатели о писателях. Очерки и воспоминания</w:t>
            </w:r>
          </w:p>
        </w:tc>
        <w:tc>
          <w:tcPr>
            <w:tcW w:w="878" w:type="dxa"/>
          </w:tcPr>
          <w:p w:rsidR="0030188E" w:rsidRDefault="00D40A4A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40A4A" w:rsidRPr="00D40A4A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«Очерки и воспоминания». Очерки о природе,людях, событиях.</w:t>
            </w:r>
          </w:p>
          <w:p w:rsidR="00D40A4A" w:rsidRPr="00D40A4A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черки С. Михалкова «Слово о Крылове», К. Чуковского «Никола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лексеевич Некрасов».</w:t>
            </w:r>
          </w:p>
          <w:p w:rsidR="0030188E" w:rsidRDefault="00D40A4A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споминания Л.Н. Толстого, А. Куприна «Воспоминания обА.П. Чехове».</w:t>
            </w:r>
          </w:p>
        </w:tc>
        <w:tc>
          <w:tcPr>
            <w:tcW w:w="2524" w:type="dxa"/>
          </w:tcPr>
          <w:p w:rsidR="0030188E" w:rsidRDefault="00D40A4A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ние, выбор информации, Творческая работа: очерк</w:t>
            </w:r>
            <w:r w:rsidR="002B5B5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2B5B59" w:rsidTr="00336B78">
        <w:tc>
          <w:tcPr>
            <w:tcW w:w="851" w:type="dxa"/>
          </w:tcPr>
          <w:p w:rsidR="0030188E" w:rsidRDefault="0030188E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188E" w:rsidRDefault="00D40A4A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F4272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Мир книг</w:t>
            </w:r>
          </w:p>
        </w:tc>
        <w:tc>
          <w:tcPr>
            <w:tcW w:w="878" w:type="dxa"/>
          </w:tcPr>
          <w:p w:rsidR="0030188E" w:rsidRDefault="00D40A4A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40A4A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ипы и виды книг.</w:t>
            </w:r>
          </w:p>
          <w:p w:rsidR="00D40A4A" w:rsidRPr="00D40A4A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животных. Э. Сетон-Томпсона «Герои-животные». Очерк</w:t>
            </w:r>
          </w:p>
          <w:p w:rsidR="00D40A4A" w:rsidRPr="00D40A4A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. Пескова «В гостях у Сетон-Томпсона».</w:t>
            </w:r>
          </w:p>
          <w:p w:rsidR="00D40A4A" w:rsidRPr="00D40A4A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с читателя: знакомство с книгой В. Бульванкера «От кота до кита».</w:t>
            </w:r>
          </w:p>
          <w:p w:rsidR="0030188E" w:rsidRDefault="00D40A4A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иодические печатные издания для детей: детские газеты и журналы.</w:t>
            </w:r>
          </w:p>
        </w:tc>
        <w:tc>
          <w:tcPr>
            <w:tcW w:w="2524" w:type="dxa"/>
          </w:tcPr>
          <w:p w:rsidR="0030188E" w:rsidRDefault="00D40A4A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D40A4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исковая работа в библиотеке. </w:t>
            </w:r>
          </w:p>
          <w:p w:rsidR="002B5B59" w:rsidRDefault="002B5B59" w:rsidP="002B5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овая деятельность.</w:t>
            </w:r>
          </w:p>
        </w:tc>
      </w:tr>
      <w:tr w:rsidR="002B5B59" w:rsidTr="00336B78">
        <w:tc>
          <w:tcPr>
            <w:tcW w:w="851" w:type="dxa"/>
          </w:tcPr>
          <w:p w:rsidR="008A1C37" w:rsidRDefault="008A1C37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37" w:rsidRPr="00F4272E" w:rsidRDefault="00A85CE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Резерв</w:t>
            </w:r>
          </w:p>
        </w:tc>
        <w:tc>
          <w:tcPr>
            <w:tcW w:w="878" w:type="dxa"/>
          </w:tcPr>
          <w:p w:rsidR="008A1C37" w:rsidRDefault="00A85CE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A1C37" w:rsidRDefault="008A1C37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524" w:type="dxa"/>
          </w:tcPr>
          <w:p w:rsidR="008A1C37" w:rsidRDefault="008A1C37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B5B59" w:rsidTr="00336B78">
        <w:tc>
          <w:tcPr>
            <w:tcW w:w="851" w:type="dxa"/>
          </w:tcPr>
          <w:p w:rsidR="008A1C37" w:rsidRDefault="008A1C37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1C37" w:rsidRPr="00F4272E" w:rsidRDefault="00A85CE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Итого</w:t>
            </w:r>
          </w:p>
        </w:tc>
        <w:tc>
          <w:tcPr>
            <w:tcW w:w="878" w:type="dxa"/>
          </w:tcPr>
          <w:p w:rsidR="008A1C37" w:rsidRDefault="00A85CEC" w:rsidP="008A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8A1C37" w:rsidRDefault="008A1C37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2524" w:type="dxa"/>
          </w:tcPr>
          <w:p w:rsidR="008A1C37" w:rsidRDefault="008A1C37" w:rsidP="00D40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E951D6" w:rsidRDefault="00E951D6" w:rsidP="00B7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</w:p>
    <w:p w:rsidR="00B7563B" w:rsidRPr="00C32F4B" w:rsidRDefault="00B7563B" w:rsidP="00B7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</w:pPr>
      <w:r w:rsidRPr="00C32F4B">
        <w:rPr>
          <w:rFonts w:ascii="Times New Roman" w:hAnsi="Times New Roman" w:cs="Times New Roman"/>
          <w:b/>
          <w:bCs/>
          <w:iCs/>
          <w:color w:val="191919"/>
          <w:sz w:val="28"/>
          <w:szCs w:val="28"/>
        </w:rPr>
        <w:t>Планируемые результаты освоения курса 4 класса</w:t>
      </w:r>
    </w:p>
    <w:p w:rsidR="00A85CEC" w:rsidRPr="00A85CEC" w:rsidRDefault="00B7563B" w:rsidP="00A85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</w:pPr>
      <w:r w:rsidRPr="00B7563B">
        <w:rPr>
          <w:rFonts w:ascii="Times New Roman" w:hAnsi="Times New Roman" w:cs="Times New Roman"/>
          <w:b/>
          <w:bCs/>
          <w:i/>
          <w:iCs/>
          <w:color w:val="191919"/>
          <w:sz w:val="28"/>
          <w:szCs w:val="28"/>
        </w:rPr>
        <w:t>Ученик получит возможность научиться: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оставлять выставку книг по теме</w:t>
      </w:r>
      <w:r w:rsidR="00D40A4A">
        <w:rPr>
          <w:rFonts w:ascii="Times New Roman" w:hAnsi="Times New Roman" w:cs="Times New Roman"/>
          <w:color w:val="191919"/>
          <w:sz w:val="28"/>
          <w:szCs w:val="28"/>
        </w:rPr>
        <w:t>, авторской принадлежности, жан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рам, типам и видам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различать виды и типы книг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исать отзыв о книге, пользуясь её справочным аппаратом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знать структуру книги и её элементы, справочный аппарат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ользоваться библиотекой и в</w:t>
      </w:r>
      <w:r w:rsidR="00D40A4A">
        <w:rPr>
          <w:rFonts w:ascii="Times New Roman" w:hAnsi="Times New Roman" w:cs="Times New Roman"/>
          <w:color w:val="191919"/>
          <w:sz w:val="28"/>
          <w:szCs w:val="28"/>
        </w:rPr>
        <w:t>ыполнять правила работы в биб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лиотеке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lastRenderedPageBreak/>
        <w:t>— писать аннотацию или отзыв на прочитанную книг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пользоваться библиографиче</w:t>
      </w:r>
      <w:r w:rsidR="00D40A4A">
        <w:rPr>
          <w:rFonts w:ascii="Times New Roman" w:hAnsi="Times New Roman" w:cs="Times New Roman"/>
          <w:color w:val="191919"/>
          <w:sz w:val="28"/>
          <w:szCs w:val="28"/>
        </w:rPr>
        <w:t>ским справочником или энциклопе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дией для получения информации о писателе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составлять каталожную карточку на прочитанную книгу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задавать вопросы и находить ответы в словарях и справочниках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выполнять роль библиотекаря —</w:t>
      </w:r>
      <w:r w:rsidR="00D40A4A">
        <w:rPr>
          <w:rFonts w:ascii="Times New Roman" w:hAnsi="Times New Roman" w:cs="Times New Roman"/>
          <w:color w:val="191919"/>
          <w:sz w:val="28"/>
          <w:szCs w:val="28"/>
        </w:rPr>
        <w:t xml:space="preserve"> выдавать книги и заполнять фор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муляры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 xml:space="preserve">— собирать, систематизировать </w:t>
      </w:r>
      <w:r w:rsidR="00D40A4A">
        <w:rPr>
          <w:rFonts w:ascii="Times New Roman" w:hAnsi="Times New Roman" w:cs="Times New Roman"/>
          <w:color w:val="191919"/>
          <w:sz w:val="28"/>
          <w:szCs w:val="28"/>
        </w:rPr>
        <w:t>и оформлять материал для презен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тации (выставки, постеры, электр</w:t>
      </w:r>
      <w:r w:rsidR="00D40A4A">
        <w:rPr>
          <w:rFonts w:ascii="Times New Roman" w:hAnsi="Times New Roman" w:cs="Times New Roman"/>
          <w:color w:val="191919"/>
          <w:sz w:val="28"/>
          <w:szCs w:val="28"/>
        </w:rPr>
        <w:t>онные версии, живой журнал, кон</w:t>
      </w:r>
      <w:r w:rsidRPr="00F4272E">
        <w:rPr>
          <w:rFonts w:ascii="Times New Roman" w:hAnsi="Times New Roman" w:cs="Times New Roman"/>
          <w:color w:val="191919"/>
          <w:sz w:val="28"/>
          <w:szCs w:val="28"/>
        </w:rPr>
        <w:t>курсы и т. д.);</w:t>
      </w:r>
    </w:p>
    <w:p w:rsidR="00F4272E" w:rsidRPr="00F4272E" w:rsidRDefault="00F4272E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color w:val="191919"/>
          <w:sz w:val="28"/>
          <w:szCs w:val="28"/>
        </w:rPr>
        <w:t>— работать с детскими газетами и журналами.</w:t>
      </w:r>
    </w:p>
    <w:p w:rsidR="00E951D6" w:rsidRDefault="00E951D6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C32F4B" w:rsidRDefault="00C32F4B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F4272E">
        <w:rPr>
          <w:rFonts w:ascii="Times New Roman" w:hAnsi="Times New Roman" w:cs="Times New Roman"/>
          <w:b/>
          <w:bCs/>
          <w:color w:val="191919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4</w:t>
      </w:r>
      <w:r w:rsidRPr="00A85CEC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класс</w:t>
      </w:r>
    </w:p>
    <w:p w:rsidR="00E951D6" w:rsidRDefault="00E951D6" w:rsidP="00E951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tbl>
      <w:tblPr>
        <w:tblStyle w:val="a4"/>
        <w:tblW w:w="10490" w:type="dxa"/>
        <w:tblInd w:w="108" w:type="dxa"/>
        <w:tblLook w:val="04A0"/>
      </w:tblPr>
      <w:tblGrid>
        <w:gridCol w:w="648"/>
        <w:gridCol w:w="3300"/>
        <w:gridCol w:w="3849"/>
        <w:gridCol w:w="1417"/>
        <w:gridCol w:w="1276"/>
      </w:tblGrid>
      <w:tr w:rsidR="00C32F4B" w:rsidTr="00336B78">
        <w:tc>
          <w:tcPr>
            <w:tcW w:w="648" w:type="dxa"/>
          </w:tcPr>
          <w:p w:rsidR="00C32F4B" w:rsidRPr="00A85CEC" w:rsidRDefault="00C32F4B" w:rsidP="002B5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№</w:t>
            </w:r>
          </w:p>
        </w:tc>
        <w:tc>
          <w:tcPr>
            <w:tcW w:w="3300" w:type="dxa"/>
          </w:tcPr>
          <w:p w:rsidR="00C32F4B" w:rsidRPr="00A85CEC" w:rsidRDefault="00C32F4B" w:rsidP="002B5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Тема занятия</w:t>
            </w:r>
          </w:p>
        </w:tc>
        <w:tc>
          <w:tcPr>
            <w:tcW w:w="3849" w:type="dxa"/>
          </w:tcPr>
          <w:p w:rsidR="00C32F4B" w:rsidRPr="00A85CEC" w:rsidRDefault="00C32F4B" w:rsidP="002B5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Формы внеурочной</w:t>
            </w:r>
            <w:r w:rsidRPr="00A85CEC"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7" w:type="dxa"/>
          </w:tcPr>
          <w:p w:rsidR="00C32F4B" w:rsidRPr="00A85CEC" w:rsidRDefault="00C32F4B" w:rsidP="002B5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по плану</w:t>
            </w:r>
          </w:p>
        </w:tc>
        <w:tc>
          <w:tcPr>
            <w:tcW w:w="1276" w:type="dxa"/>
          </w:tcPr>
          <w:p w:rsidR="00C32F4B" w:rsidRPr="00A85CEC" w:rsidRDefault="00C32F4B" w:rsidP="002B5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91919"/>
                <w:sz w:val="28"/>
                <w:szCs w:val="28"/>
              </w:rPr>
              <w:t>Дата фактич.</w:t>
            </w:r>
          </w:p>
        </w:tc>
      </w:tr>
      <w:tr w:rsidR="00074009" w:rsidRPr="00074009" w:rsidTr="00336B78">
        <w:tc>
          <w:tcPr>
            <w:tcW w:w="10490" w:type="dxa"/>
            <w:gridSpan w:val="5"/>
          </w:tcPr>
          <w:p w:rsidR="00074009" w:rsidRPr="00074009" w:rsidRDefault="00074009" w:rsidP="002B5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траницы старины седой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0E3DEE" w:rsidRPr="00C32F4B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ылины, былинщи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Былинные богатыри. Книги-сбор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ки.</w:t>
            </w:r>
          </w:p>
        </w:tc>
        <w:tc>
          <w:tcPr>
            <w:tcW w:w="3849" w:type="dxa"/>
            <w:vMerge w:val="restart"/>
          </w:tcPr>
          <w:p w:rsidR="00AF5584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ый урок – экскурсия.</w:t>
            </w:r>
          </w:p>
          <w:p w:rsidR="000E3DEE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тение и рассматривание книг. </w:t>
            </w: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0E3DEE" w:rsidRPr="00C32F4B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Древней Руси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ые библиотеки. Первая печат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я книга на Руси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0E3DEE" w:rsidRPr="00C32F4B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я. Библейские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дания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история книги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4009" w:rsidRPr="00074009" w:rsidTr="00336B78">
        <w:tc>
          <w:tcPr>
            <w:tcW w:w="10490" w:type="dxa"/>
            <w:gridSpan w:val="5"/>
          </w:tcPr>
          <w:p w:rsidR="00074009" w:rsidRPr="00074009" w:rsidRDefault="00074009" w:rsidP="0007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Крупицы народной мудрости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ч.)</w:t>
            </w: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ческие песни о ге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ях России. Песня-слава.</w:t>
            </w:r>
          </w:p>
        </w:tc>
        <w:tc>
          <w:tcPr>
            <w:tcW w:w="3849" w:type="dxa"/>
            <w:vMerge w:val="restart"/>
          </w:tcPr>
          <w:p w:rsidR="00AF5584" w:rsidRPr="00AF5584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  информации о героях России и оформление  собранных материалов.</w:t>
            </w:r>
          </w:p>
          <w:p w:rsidR="000E3DEE" w:rsidRPr="00C32F4B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Русь великая впословицах и поговорках»: отбор пословиц по теме, объяснение скрытого смысла, оформление рукописной книги</w:t>
            </w:r>
            <w:r w:rsidR="00A052E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</w:t>
            </w: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ь великая в пословицах и поговорках».</w:t>
            </w: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0E3DEE" w:rsidRPr="00C32F4B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С. Алек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ева «Рассказы о Суворове и рус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их солдатах». Справочный материал об А.В. Суворове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</w:t>
            </w:r>
            <w:bookmarkStart w:id="0" w:name="_GoBack"/>
            <w:bookmarkEnd w:id="0"/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ь великая в произведениях фольклора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0E3DEE" w:rsidRPr="008B3A55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нь народного единства: презентация рукописной книги</w:t>
            </w:r>
          </w:p>
          <w:p w:rsidR="000E3DEE" w:rsidRPr="00C32F4B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постеров (стендов) о героях России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4009" w:rsidRPr="00C32F4B" w:rsidTr="00336B78">
        <w:tc>
          <w:tcPr>
            <w:tcW w:w="10490" w:type="dxa"/>
            <w:gridSpan w:val="5"/>
          </w:tcPr>
          <w:p w:rsidR="00074009" w:rsidRPr="00074009" w:rsidRDefault="00074009" w:rsidP="0007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Мифы народов мира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3849" w:type="dxa"/>
            <w:vMerge w:val="restart"/>
          </w:tcPr>
          <w:p w:rsidR="000E3DEE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с системным каталогом. Конкурс-кроссворд «Мифологические герои».</w:t>
            </w: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0</w:t>
            </w:r>
          </w:p>
        </w:tc>
        <w:tc>
          <w:tcPr>
            <w:tcW w:w="3300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фологические герои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4009" w:rsidRPr="00C32F4B" w:rsidTr="00336B78">
        <w:tc>
          <w:tcPr>
            <w:tcW w:w="10490" w:type="dxa"/>
            <w:gridSpan w:val="5"/>
          </w:tcPr>
          <w:p w:rsidR="00074009" w:rsidRPr="00074009" w:rsidRDefault="00074009" w:rsidP="0007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усские писатели-сказочники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1</w:t>
            </w:r>
          </w:p>
        </w:tc>
        <w:tc>
          <w:tcPr>
            <w:tcW w:w="3300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3849" w:type="dxa"/>
            <w:vMerge w:val="restart"/>
          </w:tcPr>
          <w:p w:rsidR="00AF5584" w:rsidRPr="00AF5584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ас читателя. Поиск: исторические корни литературных (авторских) произведений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0E3DEE" w:rsidRPr="00C32F4B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графические справки о писателях-сказочниках (проектная </w:t>
            </w: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деятельность).</w:t>
            </w: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2</w:t>
            </w:r>
          </w:p>
        </w:tc>
        <w:tc>
          <w:tcPr>
            <w:tcW w:w="3300" w:type="dxa"/>
          </w:tcPr>
          <w:p w:rsidR="000E3DEE" w:rsidRPr="008B3A55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о сказками русских писателей-классиков. Сказка</w:t>
            </w:r>
          </w:p>
          <w:p w:rsidR="000E3DEE" w:rsidRPr="00C32F4B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ок П. Ершова «Конёк-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Горбунок»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648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00" w:type="dxa"/>
          </w:tcPr>
          <w:p w:rsidR="000E3DEE" w:rsidRPr="008B3A55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ческие (фо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лорные) корни литературных про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ведений на примере летописи «Вещий Олег» и «Песни о вещем Олеге»</w:t>
            </w:r>
          </w:p>
          <w:p w:rsidR="000E3DEE" w:rsidRPr="00C32F4B" w:rsidRDefault="000E3DEE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С. Пушкина.</w:t>
            </w:r>
          </w:p>
        </w:tc>
        <w:tc>
          <w:tcPr>
            <w:tcW w:w="3849" w:type="dxa"/>
            <w:vMerge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3DEE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4009" w:rsidRPr="00C32F4B" w:rsidTr="00336B78">
        <w:tc>
          <w:tcPr>
            <w:tcW w:w="10490" w:type="dxa"/>
            <w:gridSpan w:val="5"/>
          </w:tcPr>
          <w:p w:rsidR="00074009" w:rsidRPr="00074009" w:rsidRDefault="00074009" w:rsidP="00074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«Книги, книги, книги…»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74009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ч.)</w:t>
            </w: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4</w:t>
            </w:r>
          </w:p>
        </w:tc>
        <w:tc>
          <w:tcPr>
            <w:tcW w:w="3300" w:type="dxa"/>
          </w:tcPr>
          <w:p w:rsidR="00AF5584" w:rsidRPr="00C32F4B" w:rsidRDefault="00AF5584" w:rsidP="008B3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й справочник: справки о писателях-с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зочниках. Энциклопедии и книги-с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очники.</w:t>
            </w:r>
          </w:p>
        </w:tc>
        <w:tc>
          <w:tcPr>
            <w:tcW w:w="3849" w:type="dxa"/>
            <w:vMerge w:val="restart"/>
          </w:tcPr>
          <w:p w:rsidR="00AF5584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урок. </w:t>
            </w:r>
          </w:p>
          <w:p w:rsidR="00AF5584" w:rsidRPr="00AF5584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детскую библиотек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</w:t>
            </w: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бота в группах).</w:t>
            </w:r>
          </w:p>
          <w:p w:rsidR="00AF5584" w:rsidRPr="00C32F4B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 «Русские баснописцы»: сбор материала, чтение басен,</w:t>
            </w: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5</w:t>
            </w:r>
          </w:p>
        </w:tc>
        <w:tc>
          <w:tcPr>
            <w:tcW w:w="3300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. Элементы книги. Справочный аппарат книги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6</w:t>
            </w:r>
          </w:p>
        </w:tc>
        <w:tc>
          <w:tcPr>
            <w:tcW w:w="3300" w:type="dxa"/>
          </w:tcPr>
          <w:p w:rsidR="00AF5584" w:rsidRPr="00C32F4B" w:rsidRDefault="00AF5584" w:rsidP="000E3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ка. Первые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ки. Правила пользованиябиблиотекой. Экскурсия в библиотеку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ги. Типы книг. Справочный аппарат книги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7</w:t>
            </w:r>
          </w:p>
        </w:tc>
        <w:tc>
          <w:tcPr>
            <w:tcW w:w="3300" w:type="dxa"/>
          </w:tcPr>
          <w:p w:rsidR="00AF5584" w:rsidRPr="00074009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: создание рукописной книги</w:t>
            </w:r>
          </w:p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Русские баснописцы»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0E3DEE" w:rsidTr="00336B78">
        <w:tc>
          <w:tcPr>
            <w:tcW w:w="10490" w:type="dxa"/>
            <w:gridSpan w:val="5"/>
          </w:tcPr>
          <w:p w:rsidR="000E3DEE" w:rsidRPr="000E3DEE" w:rsidRDefault="000E3DEE" w:rsidP="000E3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b/>
                <w:sz w:val="24"/>
                <w:szCs w:val="24"/>
              </w:rPr>
              <w:t>Книги о детях и дл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8</w:t>
            </w:r>
          </w:p>
        </w:tc>
        <w:tc>
          <w:tcPr>
            <w:tcW w:w="3300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 писателей XIX века.</w:t>
            </w:r>
          </w:p>
        </w:tc>
        <w:tc>
          <w:tcPr>
            <w:tcW w:w="3849" w:type="dxa"/>
            <w:vMerge w:val="restart"/>
          </w:tcPr>
          <w:p w:rsidR="00AF5584" w:rsidRPr="00AF5584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книг по каталогу, составление списка.</w:t>
            </w:r>
          </w:p>
          <w:p w:rsidR="00AF5584" w:rsidRPr="00C32F4B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 «Писатели-фантасты».</w:t>
            </w: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AF5584" w:rsidRPr="00074009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е справки о Марке Твене, В. Гюго,</w:t>
            </w:r>
          </w:p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. Мамине-Сибиряке, А. Куприне и др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0</w:t>
            </w:r>
          </w:p>
        </w:tc>
        <w:tc>
          <w:tcPr>
            <w:tcW w:w="3300" w:type="dxa"/>
          </w:tcPr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 «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торы произведений о детях». Ан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тация на книгу-сборник писателей-классиков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0E3DEE" w:rsidTr="00336B78">
        <w:tc>
          <w:tcPr>
            <w:tcW w:w="10490" w:type="dxa"/>
            <w:gridSpan w:val="5"/>
          </w:tcPr>
          <w:p w:rsidR="000E3DEE" w:rsidRPr="000E3DEE" w:rsidRDefault="000E3DEE" w:rsidP="000E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Словари, справочники, энциклопедии</w:t>
            </w: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1</w:t>
            </w:r>
          </w:p>
        </w:tc>
        <w:tc>
          <w:tcPr>
            <w:tcW w:w="3300" w:type="dxa"/>
          </w:tcPr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Хранители слов» — словари. Выставка словарей. Игра-конкурс «Объясни слово».</w:t>
            </w:r>
          </w:p>
        </w:tc>
        <w:tc>
          <w:tcPr>
            <w:tcW w:w="3849" w:type="dxa"/>
            <w:vMerge w:val="restart"/>
          </w:tcPr>
          <w:p w:rsidR="00AF5584" w:rsidRPr="00AF5584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-конкурс «Объясни слово».</w:t>
            </w:r>
          </w:p>
          <w:p w:rsidR="00AF5584" w:rsidRPr="00C32F4B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 «100 вопросов Почемучек»: составление вопросов и нахождение ответов в книгах-справочниках.</w:t>
            </w: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2</w:t>
            </w:r>
          </w:p>
        </w:tc>
        <w:tc>
          <w:tcPr>
            <w:tcW w:w="3300" w:type="dxa"/>
          </w:tcPr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авочники иэнциклопедии. Детская энциклопедия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3</w:t>
            </w:r>
          </w:p>
        </w:tc>
        <w:tc>
          <w:tcPr>
            <w:tcW w:w="3300" w:type="dxa"/>
          </w:tcPr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 «100 вопросов Почемучек» — практическая работасо справочной литературой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10490" w:type="dxa"/>
            <w:gridSpan w:val="5"/>
          </w:tcPr>
          <w:p w:rsidR="000E3DEE" w:rsidRPr="000E3DEE" w:rsidRDefault="000E3DEE" w:rsidP="000E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одные поэты</w:t>
            </w: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 xml:space="preserve"> ч.)</w:t>
            </w: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4</w:t>
            </w:r>
          </w:p>
        </w:tc>
        <w:tc>
          <w:tcPr>
            <w:tcW w:w="3300" w:type="dxa"/>
          </w:tcPr>
          <w:p w:rsidR="00AF5584" w:rsidRPr="00074009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оэтов о Родине и родной природе.</w:t>
            </w:r>
          </w:p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книги.</w:t>
            </w:r>
          </w:p>
        </w:tc>
        <w:tc>
          <w:tcPr>
            <w:tcW w:w="3849" w:type="dxa"/>
            <w:vMerge w:val="restart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 и слушание стихотворений. Конкурс чтецов «Стихи о Родине».</w:t>
            </w: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5</w:t>
            </w:r>
          </w:p>
        </w:tc>
        <w:tc>
          <w:tcPr>
            <w:tcW w:w="3300" w:type="dxa"/>
          </w:tcPr>
          <w:p w:rsidR="00AF5584" w:rsidRPr="00C32F4B" w:rsidRDefault="00AF5584" w:rsidP="00FA5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итаем и слушаем стихотворения о Родине А.С.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ПушкинаМ.Ю. Лермонтова, И. Никитина, С. Есенина, Н. Рубцова и др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00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«Читаем стихи о Родине и родной природе»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10490" w:type="dxa"/>
            <w:gridSpan w:val="5"/>
          </w:tcPr>
          <w:p w:rsidR="000E3DEE" w:rsidRPr="000E3DEE" w:rsidRDefault="000E3DEE" w:rsidP="000E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Писатели о писателях. Очерки и воспоминания</w:t>
            </w: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</w:t>
            </w: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ч.)</w:t>
            </w: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7</w:t>
            </w:r>
          </w:p>
        </w:tc>
        <w:tc>
          <w:tcPr>
            <w:tcW w:w="3300" w:type="dxa"/>
          </w:tcPr>
          <w:p w:rsidR="00AF5584" w:rsidRPr="00C32F4B" w:rsidRDefault="00AF5584" w:rsidP="000E3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черки и воспоминания. Писатели о писателях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.Михалков «Слово о Крылове»</w:t>
            </w:r>
          </w:p>
        </w:tc>
        <w:tc>
          <w:tcPr>
            <w:tcW w:w="3849" w:type="dxa"/>
            <w:vMerge w:val="restart"/>
          </w:tcPr>
          <w:p w:rsidR="00AF5584" w:rsidRPr="00AF5584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ение, выбор информации, определение жанра и темы.</w:t>
            </w:r>
          </w:p>
          <w:p w:rsidR="00AF5584" w:rsidRPr="00C32F4B" w:rsidRDefault="00AF5584" w:rsidP="00AF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очерк о своём городе, о своём классе, о любимой книге.</w:t>
            </w: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8</w:t>
            </w:r>
          </w:p>
        </w:tc>
        <w:tc>
          <w:tcPr>
            <w:tcW w:w="3300" w:type="dxa"/>
          </w:tcPr>
          <w:p w:rsidR="00AF5584" w:rsidRPr="00074009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. Чуковский</w:t>
            </w: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Николай Алексеевич Некрасов»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29</w:t>
            </w:r>
          </w:p>
        </w:tc>
        <w:tc>
          <w:tcPr>
            <w:tcW w:w="3300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стреча с корреспондентом местной газеты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0</w:t>
            </w:r>
          </w:p>
        </w:tc>
        <w:tc>
          <w:tcPr>
            <w:tcW w:w="3300" w:type="dxa"/>
          </w:tcPr>
          <w:p w:rsidR="00AF5584" w:rsidRPr="00074009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оч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к о своей школе, о своём селе</w:t>
            </w:r>
          </w:p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ли о любимой книге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E3DEE" w:rsidRPr="00C32F4B" w:rsidTr="00336B78">
        <w:tc>
          <w:tcPr>
            <w:tcW w:w="10490" w:type="dxa"/>
            <w:gridSpan w:val="5"/>
          </w:tcPr>
          <w:p w:rsidR="000E3DEE" w:rsidRPr="000E3DEE" w:rsidRDefault="000E3DEE" w:rsidP="000E3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Мир книг</w:t>
            </w:r>
            <w:r w:rsidRPr="000E3DEE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(3 ч.)</w:t>
            </w: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1</w:t>
            </w:r>
          </w:p>
        </w:tc>
        <w:tc>
          <w:tcPr>
            <w:tcW w:w="3300" w:type="dxa"/>
          </w:tcPr>
          <w:p w:rsidR="00AF5584" w:rsidRPr="000E3DEE" w:rsidRDefault="00AF5584" w:rsidP="000E3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. Сетон-Томпсона «Герои-животные». Очерк</w:t>
            </w:r>
          </w:p>
          <w:p w:rsidR="00AF5584" w:rsidRPr="00C32F4B" w:rsidRDefault="00AF5584" w:rsidP="000E3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. Пескова «В гостях у Сетон-Томпсона».</w:t>
            </w:r>
          </w:p>
        </w:tc>
        <w:tc>
          <w:tcPr>
            <w:tcW w:w="3849" w:type="dxa"/>
            <w:vMerge w:val="restart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F558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овая работа в библиотеке. Литературная игра «Тайны учебной книги».</w:t>
            </w: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2</w:t>
            </w:r>
          </w:p>
        </w:tc>
        <w:tc>
          <w:tcPr>
            <w:tcW w:w="3300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газеты и журналы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AF5584" w:rsidRPr="00C32F4B" w:rsidTr="00336B78">
        <w:tc>
          <w:tcPr>
            <w:tcW w:w="648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3</w:t>
            </w:r>
          </w:p>
        </w:tc>
        <w:tc>
          <w:tcPr>
            <w:tcW w:w="3300" w:type="dxa"/>
          </w:tcPr>
          <w:p w:rsidR="00AF5584" w:rsidRPr="00074009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ая мозаика: выставки книг, игры,конкурсы,</w:t>
            </w:r>
          </w:p>
          <w:p w:rsidR="00AF5584" w:rsidRPr="00C32F4B" w:rsidRDefault="00AF5584" w:rsidP="00074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готовленные презентации.</w:t>
            </w:r>
          </w:p>
        </w:tc>
        <w:tc>
          <w:tcPr>
            <w:tcW w:w="3849" w:type="dxa"/>
            <w:vMerge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584" w:rsidRPr="00C32F4B" w:rsidRDefault="00AF5584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C32F4B" w:rsidRPr="00C32F4B" w:rsidTr="00336B78">
        <w:tc>
          <w:tcPr>
            <w:tcW w:w="648" w:type="dxa"/>
          </w:tcPr>
          <w:p w:rsidR="00C32F4B" w:rsidRPr="00C32F4B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34</w:t>
            </w:r>
          </w:p>
        </w:tc>
        <w:tc>
          <w:tcPr>
            <w:tcW w:w="3300" w:type="dxa"/>
          </w:tcPr>
          <w:p w:rsidR="00C32F4B" w:rsidRPr="00C36565" w:rsidRDefault="000E3DEE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C36565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3849" w:type="dxa"/>
          </w:tcPr>
          <w:p w:rsidR="00C32F4B" w:rsidRPr="00C32F4B" w:rsidRDefault="00C32F4B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2F4B" w:rsidRPr="00C32F4B" w:rsidRDefault="00C32F4B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2F4B" w:rsidRPr="00C32F4B" w:rsidRDefault="00C32F4B" w:rsidP="00C3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A85CEC" w:rsidRDefault="00A85CEC" w:rsidP="00C32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85CEC" w:rsidRDefault="00A85CEC" w:rsidP="00F42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E951D6" w:rsidRDefault="00E951D6">
      <w:pPr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br w:type="page"/>
      </w:r>
    </w:p>
    <w:p w:rsidR="00CB3914" w:rsidRDefault="00CB3914" w:rsidP="00CB39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B3914">
        <w:rPr>
          <w:rFonts w:ascii="Times New Roman" w:hAnsi="Times New Roman" w:cs="Times New Roman"/>
          <w:b/>
          <w:bCs/>
          <w:color w:val="191919"/>
          <w:sz w:val="28"/>
          <w:szCs w:val="28"/>
        </w:rPr>
        <w:lastRenderedPageBreak/>
        <w:t>Учебно-методическое обеспечение</w:t>
      </w:r>
    </w:p>
    <w:p w:rsidR="00D432D4" w:rsidRDefault="00D432D4" w:rsidP="00D432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D432D4" w:rsidRDefault="00D432D4" w:rsidP="00D432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Для учителя</w:t>
      </w:r>
      <w:r w:rsidR="00C36565">
        <w:rPr>
          <w:rFonts w:ascii="Times New Roman" w:hAnsi="Times New Roman" w:cs="Times New Roman"/>
          <w:b/>
          <w:bCs/>
          <w:color w:val="191919"/>
          <w:sz w:val="28"/>
          <w:szCs w:val="28"/>
        </w:rPr>
        <w:t>:</w:t>
      </w:r>
    </w:p>
    <w:p w:rsidR="00D432D4" w:rsidRPr="00CB3914" w:rsidRDefault="00D432D4" w:rsidP="00CB39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A85CEC" w:rsidRPr="00CB3914" w:rsidRDefault="002D2A72" w:rsidP="00CB39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B3914">
        <w:rPr>
          <w:rFonts w:ascii="Times New Roman" w:hAnsi="Times New Roman" w:cs="Times New Roman"/>
          <w:bCs/>
          <w:color w:val="191919"/>
          <w:sz w:val="28"/>
          <w:szCs w:val="28"/>
        </w:rPr>
        <w:t>Сборник программ внеурочной деятельности: 1– 4 классы / под ред. Н.</w:t>
      </w:r>
      <w:r w:rsidR="00CB3914">
        <w:rPr>
          <w:rFonts w:ascii="Times New Roman" w:hAnsi="Times New Roman" w:cs="Times New Roman"/>
          <w:bCs/>
          <w:color w:val="191919"/>
          <w:sz w:val="28"/>
          <w:szCs w:val="28"/>
        </w:rPr>
        <w:t>Ф. Виноградовой. — М.</w:t>
      </w:r>
      <w:r w:rsidRPr="00CB3914">
        <w:rPr>
          <w:rFonts w:ascii="Times New Roman" w:hAnsi="Times New Roman" w:cs="Times New Roman"/>
          <w:bCs/>
          <w:color w:val="191919"/>
          <w:sz w:val="28"/>
          <w:szCs w:val="28"/>
        </w:rPr>
        <w:t>: Вентана</w:t>
      </w:r>
      <w:r w:rsidR="002B5B59" w:rsidRPr="00CB3914">
        <w:rPr>
          <w:rFonts w:ascii="Times New Roman" w:hAnsi="Times New Roman" w:cs="Times New Roman"/>
          <w:bCs/>
          <w:color w:val="191919"/>
          <w:sz w:val="28"/>
          <w:szCs w:val="28"/>
        </w:rPr>
        <w:t>-</w:t>
      </w:r>
      <w:r w:rsidRPr="00CB3914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Граф, 2011. — 168 с. </w:t>
      </w:r>
    </w:p>
    <w:p w:rsidR="00CB3914" w:rsidRPr="00CB3914" w:rsidRDefault="00CB3914" w:rsidP="00CB391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B3914">
        <w:rPr>
          <w:rFonts w:ascii="Times New Roman" w:hAnsi="Times New Roman" w:cs="Times New Roman"/>
          <w:bCs/>
          <w:color w:val="191919"/>
          <w:sz w:val="28"/>
          <w:szCs w:val="28"/>
        </w:rPr>
        <w:t>Оморокова М.И. Совершенствование чтения младших школьников. Методическое пособие для учителя. – М.: АРКТИ, 1999</w:t>
      </w:r>
    </w:p>
    <w:p w:rsidR="00D432D4" w:rsidRPr="00D432D4" w:rsidRDefault="00CB3914" w:rsidP="00D43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D432D4">
        <w:rPr>
          <w:rFonts w:ascii="Times New Roman" w:hAnsi="Times New Roman" w:cs="Times New Roman"/>
          <w:color w:val="191919"/>
          <w:sz w:val="28"/>
          <w:szCs w:val="28"/>
        </w:rPr>
        <w:t>П</w:t>
      </w:r>
      <w:r w:rsidR="00583ED1" w:rsidRPr="00D432D4">
        <w:rPr>
          <w:rFonts w:ascii="Times New Roman" w:hAnsi="Times New Roman" w:cs="Times New Roman"/>
          <w:color w:val="191919"/>
          <w:sz w:val="28"/>
          <w:szCs w:val="28"/>
        </w:rPr>
        <w:t>особие «Уч</w:t>
      </w:r>
      <w:r w:rsidR="00D432D4" w:rsidRPr="00D432D4">
        <w:rPr>
          <w:rFonts w:ascii="Times New Roman" w:hAnsi="Times New Roman" w:cs="Times New Roman"/>
          <w:color w:val="191919"/>
          <w:sz w:val="28"/>
          <w:szCs w:val="28"/>
        </w:rPr>
        <w:t>усь быть читателем» /</w:t>
      </w:r>
      <w:r w:rsidRPr="00D432D4">
        <w:rPr>
          <w:rFonts w:ascii="Times New Roman" w:hAnsi="Times New Roman" w:cs="Times New Roman"/>
          <w:color w:val="191919"/>
          <w:sz w:val="28"/>
          <w:szCs w:val="28"/>
        </w:rPr>
        <w:t>М. С. Соло</w:t>
      </w:r>
      <w:r w:rsidR="00583ED1" w:rsidRPr="00D432D4">
        <w:rPr>
          <w:rFonts w:ascii="Times New Roman" w:hAnsi="Times New Roman" w:cs="Times New Roman"/>
          <w:color w:val="191919"/>
          <w:sz w:val="28"/>
          <w:szCs w:val="28"/>
        </w:rPr>
        <w:t xml:space="preserve">вейчик, Н. С. Кузьменко, </w:t>
      </w:r>
      <w:r w:rsidR="00D432D4" w:rsidRPr="00D432D4">
        <w:rPr>
          <w:rFonts w:ascii="Times New Roman" w:hAnsi="Times New Roman" w:cs="Times New Roman"/>
          <w:color w:val="191919"/>
          <w:sz w:val="28"/>
          <w:szCs w:val="28"/>
        </w:rPr>
        <w:t>О. Е. Курлыгина, А. И. Самедова. - Смоленск:  Ассоциация XXI век,</w:t>
      </w:r>
      <w:r w:rsidR="00D432D4">
        <w:rPr>
          <w:rFonts w:ascii="Times New Roman" w:hAnsi="Times New Roman" w:cs="Times New Roman"/>
          <w:color w:val="191919"/>
          <w:sz w:val="28"/>
          <w:szCs w:val="28"/>
        </w:rPr>
        <w:t xml:space="preserve"> 2011</w:t>
      </w:r>
    </w:p>
    <w:p w:rsidR="00D40A4A" w:rsidRPr="00D432D4" w:rsidRDefault="00D432D4" w:rsidP="00D43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D432D4">
        <w:rPr>
          <w:rFonts w:ascii="Times New Roman" w:hAnsi="Times New Roman" w:cs="Times New Roman"/>
          <w:color w:val="191919"/>
          <w:sz w:val="28"/>
          <w:szCs w:val="28"/>
        </w:rPr>
        <w:t>Кубасова О. В. Как помочь ребёнку стать читателем. – Тула:Родничок; М.: АСТ, Астрель, 2005.</w:t>
      </w:r>
    </w:p>
    <w:p w:rsidR="00D432D4" w:rsidRPr="00D432D4" w:rsidRDefault="00D432D4" w:rsidP="00D432D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D40A4A" w:rsidRPr="00D40A4A" w:rsidRDefault="00D40A4A" w:rsidP="00D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D40A4A" w:rsidRPr="00C36565" w:rsidRDefault="00BB1FDD" w:rsidP="00D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color w:val="191919"/>
          <w:sz w:val="28"/>
          <w:szCs w:val="28"/>
        </w:rPr>
        <w:t>Рекомендуемые пособия для</w:t>
      </w:r>
      <w:r w:rsidR="00D432D4" w:rsidRPr="00C36565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 учащихся</w:t>
      </w:r>
      <w:r w:rsidR="00C36565">
        <w:rPr>
          <w:rFonts w:ascii="Times New Roman" w:hAnsi="Times New Roman" w:cs="Times New Roman"/>
          <w:b/>
          <w:color w:val="191919"/>
          <w:sz w:val="28"/>
          <w:szCs w:val="28"/>
        </w:rPr>
        <w:t>:</w:t>
      </w:r>
    </w:p>
    <w:p w:rsidR="00D432D4" w:rsidRDefault="00D432D4" w:rsidP="00D40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C36565" w:rsidRDefault="00D432D4" w:rsidP="00C3656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36565">
        <w:rPr>
          <w:rFonts w:ascii="Times New Roman" w:hAnsi="Times New Roman" w:cs="Times New Roman"/>
          <w:color w:val="191919"/>
          <w:sz w:val="28"/>
          <w:szCs w:val="28"/>
        </w:rPr>
        <w:t xml:space="preserve">Кубасова О. В. Я хочу читать: Книга для чтения. </w:t>
      </w:r>
      <w:r w:rsidR="00C36565" w:rsidRPr="00C36565">
        <w:rPr>
          <w:rFonts w:ascii="Times New Roman" w:hAnsi="Times New Roman" w:cs="Times New Roman"/>
          <w:color w:val="191919"/>
          <w:sz w:val="28"/>
          <w:szCs w:val="28"/>
        </w:rPr>
        <w:t>1, 2, 3,4</w:t>
      </w:r>
      <w:r w:rsidRPr="00C36565">
        <w:rPr>
          <w:rFonts w:ascii="Times New Roman" w:hAnsi="Times New Roman" w:cs="Times New Roman"/>
          <w:color w:val="191919"/>
          <w:sz w:val="28"/>
          <w:szCs w:val="28"/>
        </w:rPr>
        <w:t xml:space="preserve"> класс. –</w:t>
      </w:r>
      <w:r w:rsidR="00C36565" w:rsidRPr="00C36565">
        <w:rPr>
          <w:rFonts w:ascii="Times New Roman" w:hAnsi="Times New Roman" w:cs="Times New Roman"/>
          <w:color w:val="191919"/>
          <w:sz w:val="28"/>
          <w:szCs w:val="28"/>
        </w:rPr>
        <w:t xml:space="preserve">Смоленск:  Ассоциация XXI век, </w:t>
      </w:r>
      <w:r w:rsidRPr="00C36565">
        <w:rPr>
          <w:rFonts w:ascii="Times New Roman" w:hAnsi="Times New Roman" w:cs="Times New Roman"/>
          <w:color w:val="191919"/>
          <w:sz w:val="28"/>
          <w:szCs w:val="28"/>
        </w:rPr>
        <w:t>2007 и послед.</w:t>
      </w:r>
    </w:p>
    <w:p w:rsidR="00C36565" w:rsidRPr="00C36565" w:rsidRDefault="00C36565" w:rsidP="00C3656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36565">
        <w:rPr>
          <w:rFonts w:ascii="Times New Roman" w:hAnsi="Times New Roman" w:cs="Times New Roman"/>
          <w:color w:val="191919"/>
          <w:sz w:val="28"/>
          <w:szCs w:val="28"/>
        </w:rPr>
        <w:t>Пособие «Учусь быть читателем» /М. С. Соловейчик, Н. С. Кузьменко, О. Е. Курлыгина, А. И. Самедова. -  Смоленск:  Ассоциация XXI век, 2011</w:t>
      </w:r>
    </w:p>
    <w:p w:rsidR="00C36565" w:rsidRPr="00D432D4" w:rsidRDefault="00C36565" w:rsidP="00D43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EE23F3" w:rsidRPr="00D40A4A" w:rsidRDefault="00EE2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sectPr w:rsidR="00EE23F3" w:rsidRPr="00D40A4A" w:rsidSect="0086152E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8A" w:rsidRDefault="00C1028A" w:rsidP="00D40A4A">
      <w:pPr>
        <w:spacing w:after="0" w:line="240" w:lineRule="auto"/>
      </w:pPr>
      <w:r>
        <w:separator/>
      </w:r>
    </w:p>
  </w:endnote>
  <w:endnote w:type="continuationSeparator" w:id="1">
    <w:p w:rsidR="00C1028A" w:rsidRDefault="00C1028A" w:rsidP="00D4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195561"/>
      <w:docPartObj>
        <w:docPartGallery w:val="Page Numbers (Bottom of Page)"/>
        <w:docPartUnique/>
      </w:docPartObj>
    </w:sdtPr>
    <w:sdtContent>
      <w:p w:rsidR="00A43CD8" w:rsidRDefault="00EB1B28">
        <w:pPr>
          <w:pStyle w:val="a7"/>
          <w:jc w:val="center"/>
        </w:pPr>
        <w:r>
          <w:fldChar w:fldCharType="begin"/>
        </w:r>
        <w:r w:rsidR="00A43CD8">
          <w:instrText>PAGE   \* MERGEFORMAT</w:instrText>
        </w:r>
        <w:r>
          <w:fldChar w:fldCharType="separate"/>
        </w:r>
        <w:r w:rsidR="00534C10">
          <w:rPr>
            <w:noProof/>
          </w:rPr>
          <w:t>2</w:t>
        </w:r>
        <w:r>
          <w:fldChar w:fldCharType="end"/>
        </w:r>
      </w:p>
    </w:sdtContent>
  </w:sdt>
  <w:p w:rsidR="00A43CD8" w:rsidRDefault="00A43C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8A" w:rsidRDefault="00C1028A" w:rsidP="00D40A4A">
      <w:pPr>
        <w:spacing w:after="0" w:line="240" w:lineRule="auto"/>
      </w:pPr>
      <w:r>
        <w:separator/>
      </w:r>
    </w:p>
  </w:footnote>
  <w:footnote w:type="continuationSeparator" w:id="1">
    <w:p w:rsidR="00C1028A" w:rsidRDefault="00C1028A" w:rsidP="00D4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4855"/>
    <w:multiLevelType w:val="hybridMultilevel"/>
    <w:tmpl w:val="A20AE582"/>
    <w:lvl w:ilvl="0" w:tplc="CA7C7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5889"/>
    <w:multiLevelType w:val="hybridMultilevel"/>
    <w:tmpl w:val="8524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44E67"/>
    <w:multiLevelType w:val="hybridMultilevel"/>
    <w:tmpl w:val="2004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229FA"/>
    <w:multiLevelType w:val="hybridMultilevel"/>
    <w:tmpl w:val="0CC4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DA3"/>
    <w:multiLevelType w:val="multilevel"/>
    <w:tmpl w:val="A2DC409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6FD80095"/>
    <w:multiLevelType w:val="hybridMultilevel"/>
    <w:tmpl w:val="EBCEE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4CF"/>
    <w:rsid w:val="00074009"/>
    <w:rsid w:val="000D43BF"/>
    <w:rsid w:val="000E3DEE"/>
    <w:rsid w:val="0012035A"/>
    <w:rsid w:val="00124E04"/>
    <w:rsid w:val="00173FBB"/>
    <w:rsid w:val="00253427"/>
    <w:rsid w:val="00263D15"/>
    <w:rsid w:val="00286153"/>
    <w:rsid w:val="002B5B59"/>
    <w:rsid w:val="002D2A72"/>
    <w:rsid w:val="002F227A"/>
    <w:rsid w:val="002F3F22"/>
    <w:rsid w:val="0030188E"/>
    <w:rsid w:val="00336B78"/>
    <w:rsid w:val="003947C6"/>
    <w:rsid w:val="003B274D"/>
    <w:rsid w:val="003F24A7"/>
    <w:rsid w:val="00415483"/>
    <w:rsid w:val="0048529D"/>
    <w:rsid w:val="0048598A"/>
    <w:rsid w:val="00496D08"/>
    <w:rsid w:val="004B4EF2"/>
    <w:rsid w:val="004B778F"/>
    <w:rsid w:val="004D0BFE"/>
    <w:rsid w:val="005046AF"/>
    <w:rsid w:val="00517AE5"/>
    <w:rsid w:val="00534C10"/>
    <w:rsid w:val="00583ED1"/>
    <w:rsid w:val="005C511D"/>
    <w:rsid w:val="005C74CF"/>
    <w:rsid w:val="005F40B2"/>
    <w:rsid w:val="006D64BB"/>
    <w:rsid w:val="00763D2C"/>
    <w:rsid w:val="00783797"/>
    <w:rsid w:val="007E1B09"/>
    <w:rsid w:val="007E2F72"/>
    <w:rsid w:val="0086152E"/>
    <w:rsid w:val="008A1C37"/>
    <w:rsid w:val="008B3A55"/>
    <w:rsid w:val="008C0E87"/>
    <w:rsid w:val="00924A7F"/>
    <w:rsid w:val="009811B7"/>
    <w:rsid w:val="00A052E8"/>
    <w:rsid w:val="00A43CD8"/>
    <w:rsid w:val="00A6598E"/>
    <w:rsid w:val="00A8288D"/>
    <w:rsid w:val="00A855E9"/>
    <w:rsid w:val="00A85CEC"/>
    <w:rsid w:val="00A94A72"/>
    <w:rsid w:val="00A97FB3"/>
    <w:rsid w:val="00AD56D8"/>
    <w:rsid w:val="00AE5A42"/>
    <w:rsid w:val="00AF5584"/>
    <w:rsid w:val="00B07FDD"/>
    <w:rsid w:val="00B27074"/>
    <w:rsid w:val="00B70A8C"/>
    <w:rsid w:val="00B7563B"/>
    <w:rsid w:val="00B87619"/>
    <w:rsid w:val="00B9770B"/>
    <w:rsid w:val="00BB1FDD"/>
    <w:rsid w:val="00BB6376"/>
    <w:rsid w:val="00C1028A"/>
    <w:rsid w:val="00C32F4B"/>
    <w:rsid w:val="00C36565"/>
    <w:rsid w:val="00CB3914"/>
    <w:rsid w:val="00CC57E3"/>
    <w:rsid w:val="00D40A4A"/>
    <w:rsid w:val="00D432D4"/>
    <w:rsid w:val="00D4472E"/>
    <w:rsid w:val="00D54184"/>
    <w:rsid w:val="00D65053"/>
    <w:rsid w:val="00D86FB2"/>
    <w:rsid w:val="00DA64C3"/>
    <w:rsid w:val="00DA705C"/>
    <w:rsid w:val="00DB1803"/>
    <w:rsid w:val="00DE7AAF"/>
    <w:rsid w:val="00DF2C8E"/>
    <w:rsid w:val="00E264B9"/>
    <w:rsid w:val="00E57555"/>
    <w:rsid w:val="00E951D6"/>
    <w:rsid w:val="00EB1B28"/>
    <w:rsid w:val="00EB351D"/>
    <w:rsid w:val="00EE23F3"/>
    <w:rsid w:val="00EF1643"/>
    <w:rsid w:val="00F07EE8"/>
    <w:rsid w:val="00F1574C"/>
    <w:rsid w:val="00F4272E"/>
    <w:rsid w:val="00F56926"/>
    <w:rsid w:val="00FA58D2"/>
    <w:rsid w:val="00FB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51D"/>
    <w:pPr>
      <w:ind w:left="720"/>
      <w:contextualSpacing/>
    </w:pPr>
  </w:style>
  <w:style w:type="table" w:styleId="a4">
    <w:name w:val="Table Grid"/>
    <w:basedOn w:val="a1"/>
    <w:uiPriority w:val="59"/>
    <w:rsid w:val="00D4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A4A"/>
  </w:style>
  <w:style w:type="paragraph" w:styleId="a7">
    <w:name w:val="footer"/>
    <w:basedOn w:val="a"/>
    <w:link w:val="a8"/>
    <w:uiPriority w:val="99"/>
    <w:unhideWhenUsed/>
    <w:rsid w:val="00D4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A4A"/>
  </w:style>
  <w:style w:type="paragraph" w:customStyle="1" w:styleId="Standard">
    <w:name w:val="Standard"/>
    <w:rsid w:val="00D541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9824-B297-4991-9BFE-9813642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19-04-17T11:02:00Z</dcterms:created>
  <dcterms:modified xsi:type="dcterms:W3CDTF">2019-04-17T11:02:00Z</dcterms:modified>
</cp:coreProperties>
</file>